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E038" w14:textId="77777777" w:rsidR="00A02D0D" w:rsidRPr="00DB3780" w:rsidRDefault="00A02D0D" w:rsidP="00A02D0D">
      <w:pPr>
        <w:ind w:left="5200"/>
        <w:rPr>
          <w:rFonts w:ascii="Arial" w:hAnsi="Arial" w:cs="Arial"/>
          <w:sz w:val="22"/>
          <w:szCs w:val="22"/>
          <w:lang w:val="it-IT"/>
        </w:rPr>
      </w:pPr>
    </w:p>
    <w:p w14:paraId="7B679C88" w14:textId="77777777" w:rsidR="003F5C17" w:rsidRPr="00DB3780" w:rsidRDefault="0040073D" w:rsidP="00A02D0D">
      <w:pPr>
        <w:ind w:left="5200"/>
        <w:rPr>
          <w:rFonts w:ascii="Arial" w:hAnsi="Arial" w:cs="Arial"/>
          <w:sz w:val="22"/>
          <w:szCs w:val="22"/>
          <w:lang w:val="it-IT"/>
        </w:rPr>
      </w:pPr>
      <w:r w:rsidRPr="00DB3780">
        <w:rPr>
          <w:rFonts w:ascii="Arial" w:hAnsi="Arial" w:cs="Arial"/>
          <w:sz w:val="22"/>
          <w:szCs w:val="22"/>
          <w:lang w:val="it-IT"/>
        </w:rPr>
        <w:t>Alla</w:t>
      </w:r>
    </w:p>
    <w:p w14:paraId="50ED0597" w14:textId="77777777" w:rsidR="00A02D0D" w:rsidRPr="00DB3780" w:rsidRDefault="0040073D" w:rsidP="00A02D0D">
      <w:pPr>
        <w:ind w:left="5200"/>
        <w:rPr>
          <w:rFonts w:ascii="Arial" w:hAnsi="Arial" w:cs="Arial"/>
          <w:sz w:val="22"/>
          <w:szCs w:val="22"/>
          <w:lang w:val="it-IT"/>
        </w:rPr>
      </w:pPr>
      <w:r w:rsidRPr="00DB3780">
        <w:rPr>
          <w:rFonts w:ascii="Arial" w:hAnsi="Arial" w:cs="Arial"/>
          <w:sz w:val="22"/>
          <w:szCs w:val="22"/>
          <w:lang w:val="it-IT"/>
        </w:rPr>
        <w:t>Provincia Autonoma di Bolzano</w:t>
      </w:r>
    </w:p>
    <w:p w14:paraId="2FFC592F" w14:textId="77777777" w:rsidR="00A02D0D" w:rsidRPr="00DB3780" w:rsidRDefault="0040073D" w:rsidP="00A02D0D">
      <w:pPr>
        <w:ind w:left="5200"/>
        <w:rPr>
          <w:rFonts w:ascii="Arial" w:hAnsi="Arial" w:cs="Arial"/>
          <w:sz w:val="22"/>
          <w:szCs w:val="22"/>
          <w:lang w:val="it-IT"/>
        </w:rPr>
      </w:pPr>
      <w:r w:rsidRPr="00DB3780">
        <w:rPr>
          <w:rFonts w:ascii="Arial" w:hAnsi="Arial" w:cs="Arial"/>
          <w:sz w:val="22"/>
          <w:szCs w:val="22"/>
          <w:lang w:val="it-IT"/>
        </w:rPr>
        <w:t>Ripartizione</w:t>
      </w:r>
      <w:r w:rsidR="00A02D0D" w:rsidRPr="00DB3780">
        <w:rPr>
          <w:rFonts w:ascii="Arial" w:hAnsi="Arial" w:cs="Arial"/>
          <w:sz w:val="22"/>
          <w:szCs w:val="22"/>
          <w:lang w:val="it-IT"/>
        </w:rPr>
        <w:t xml:space="preserve"> 7 – </w:t>
      </w:r>
      <w:r w:rsidRPr="00DB3780">
        <w:rPr>
          <w:rFonts w:ascii="Arial" w:hAnsi="Arial" w:cs="Arial"/>
          <w:sz w:val="22"/>
          <w:szCs w:val="22"/>
          <w:lang w:val="it-IT"/>
        </w:rPr>
        <w:t>Enti locali</w:t>
      </w:r>
      <w:r w:rsidR="00973D1F">
        <w:rPr>
          <w:rFonts w:ascii="Arial" w:hAnsi="Arial" w:cs="Arial"/>
          <w:sz w:val="22"/>
          <w:szCs w:val="22"/>
          <w:lang w:val="it-IT"/>
        </w:rPr>
        <w:t xml:space="preserve"> e Sport</w:t>
      </w:r>
    </w:p>
    <w:p w14:paraId="7EF6260E" w14:textId="77777777" w:rsidR="00973D1F" w:rsidRDefault="00973D1F" w:rsidP="00470C69">
      <w:pPr>
        <w:ind w:left="4492" w:firstLine="708"/>
        <w:rPr>
          <w:rFonts w:ascii="Arial" w:hAnsi="Arial" w:cs="Arial"/>
          <w:sz w:val="22"/>
          <w:szCs w:val="22"/>
          <w:lang w:val="it-IT"/>
        </w:rPr>
      </w:pPr>
      <w:r w:rsidRPr="00973D1F">
        <w:rPr>
          <w:rFonts w:ascii="Arial" w:hAnsi="Arial" w:cs="Arial"/>
          <w:sz w:val="22"/>
          <w:szCs w:val="22"/>
          <w:lang w:val="it-IT"/>
        </w:rPr>
        <w:t>Ufficio Vigilanza e consulenza</w:t>
      </w:r>
      <w:r>
        <w:rPr>
          <w:rFonts w:ascii="Arial" w:hAnsi="Arial" w:cs="Arial"/>
          <w:sz w:val="22"/>
          <w:szCs w:val="22"/>
          <w:lang w:val="it-IT"/>
        </w:rPr>
        <w:t xml:space="preserve"> 7.1</w:t>
      </w:r>
    </w:p>
    <w:p w14:paraId="441ED9F3" w14:textId="77777777" w:rsidR="00A02D0D" w:rsidRPr="00DB3780" w:rsidRDefault="00835C6E" w:rsidP="00470C69">
      <w:pPr>
        <w:ind w:left="4492" w:firstLine="708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iazza Silvius Magnago 1</w:t>
      </w:r>
    </w:p>
    <w:p w14:paraId="6E9C2AA6" w14:textId="41874F12" w:rsidR="00A02D0D" w:rsidRDefault="00A02D0D" w:rsidP="00A02D0D">
      <w:pPr>
        <w:ind w:left="5200"/>
        <w:rPr>
          <w:rFonts w:ascii="Arial" w:hAnsi="Arial" w:cs="Arial"/>
          <w:sz w:val="22"/>
          <w:szCs w:val="22"/>
          <w:lang w:val="it-IT"/>
        </w:rPr>
      </w:pPr>
      <w:r w:rsidRPr="00DB3780">
        <w:rPr>
          <w:rFonts w:ascii="Arial" w:hAnsi="Arial" w:cs="Arial"/>
          <w:sz w:val="22"/>
          <w:szCs w:val="22"/>
          <w:lang w:val="it-IT"/>
        </w:rPr>
        <w:t xml:space="preserve">39100 </w:t>
      </w:r>
      <w:r w:rsidR="0040073D" w:rsidRPr="00DB3780">
        <w:rPr>
          <w:rFonts w:ascii="Arial" w:hAnsi="Arial" w:cs="Arial"/>
          <w:sz w:val="22"/>
          <w:szCs w:val="22"/>
          <w:lang w:val="it-IT"/>
        </w:rPr>
        <w:t>Bolzano</w:t>
      </w:r>
    </w:p>
    <w:p w14:paraId="1F3B9336" w14:textId="7BAC076F" w:rsidR="009D56B6" w:rsidRPr="009D56B6" w:rsidRDefault="009D56B6" w:rsidP="009D56B6">
      <w:pPr>
        <w:rPr>
          <w:rFonts w:ascii="Arial" w:hAnsi="Arial" w:cs="Arial"/>
          <w:i/>
          <w:iCs/>
          <w:lang w:val="it-IT"/>
        </w:rPr>
      </w:pPr>
      <w:r>
        <w:rPr>
          <w:rFonts w:ascii="Arial" w:hAnsi="Arial" w:cs="Arial"/>
          <w:i/>
          <w:iCs/>
          <w:lang w:val="it-IT"/>
        </w:rPr>
        <w:t xml:space="preserve">                                                                                             </w:t>
      </w:r>
      <w:r w:rsidRPr="009D56B6">
        <w:rPr>
          <w:rFonts w:ascii="Arial" w:hAnsi="Arial" w:cs="Arial"/>
          <w:i/>
          <w:iCs/>
          <w:lang w:val="it-IT"/>
        </w:rPr>
        <w:t>aufsichtsamt.ufficiovigilanz</w:t>
      </w:r>
      <w:r w:rsidR="002E22BC">
        <w:rPr>
          <w:rFonts w:ascii="Arial" w:hAnsi="Arial" w:cs="Arial"/>
          <w:i/>
          <w:iCs/>
          <w:lang w:val="it-IT"/>
        </w:rPr>
        <w:t>a</w:t>
      </w:r>
      <w:r w:rsidRPr="009D56B6">
        <w:rPr>
          <w:rFonts w:ascii="Arial" w:hAnsi="Arial" w:cs="Arial"/>
          <w:i/>
          <w:iCs/>
          <w:lang w:val="it-IT"/>
        </w:rPr>
        <w:t>@pec.prov.bz.it</w:t>
      </w:r>
    </w:p>
    <w:p w14:paraId="7EF14E0F" w14:textId="77777777" w:rsidR="009D56B6" w:rsidRPr="00DB3780" w:rsidRDefault="009D56B6" w:rsidP="009F33F4">
      <w:pPr>
        <w:rPr>
          <w:rFonts w:ascii="Arial" w:hAnsi="Arial" w:cs="Arial"/>
          <w:sz w:val="22"/>
          <w:szCs w:val="22"/>
          <w:lang w:val="it-IT"/>
        </w:rPr>
      </w:pPr>
    </w:p>
    <w:p w14:paraId="781D074E" w14:textId="77777777" w:rsidR="00030577" w:rsidRPr="00DB3780" w:rsidRDefault="00030577" w:rsidP="00030577">
      <w:pPr>
        <w:jc w:val="center"/>
        <w:rPr>
          <w:rFonts w:ascii="Arial" w:hAnsi="Arial" w:cs="Arial"/>
          <w:sz w:val="24"/>
          <w:szCs w:val="24"/>
          <w:lang w:val="it-IT"/>
        </w:rPr>
      </w:pPr>
    </w:p>
    <w:p w14:paraId="0CAE35D9" w14:textId="77777777" w:rsidR="007E3E1B" w:rsidRPr="00DB3780" w:rsidRDefault="007E3E1B" w:rsidP="00030577">
      <w:pPr>
        <w:jc w:val="center"/>
        <w:rPr>
          <w:rFonts w:ascii="Arial" w:hAnsi="Arial" w:cs="Arial"/>
          <w:sz w:val="24"/>
          <w:szCs w:val="24"/>
          <w:lang w:val="it-IT"/>
        </w:rPr>
      </w:pPr>
    </w:p>
    <w:p w14:paraId="125478B6" w14:textId="77777777" w:rsidR="0040073D" w:rsidRPr="00DB3780" w:rsidRDefault="0040073D" w:rsidP="0040073D">
      <w:pPr>
        <w:jc w:val="center"/>
        <w:rPr>
          <w:rFonts w:ascii="Arial" w:hAnsi="Arial" w:cs="Arial"/>
          <w:sz w:val="28"/>
          <w:szCs w:val="28"/>
          <w:lang w:val="it-IT"/>
        </w:rPr>
      </w:pPr>
      <w:r w:rsidRPr="00DB3780">
        <w:rPr>
          <w:rFonts w:ascii="Arial" w:hAnsi="Arial" w:cs="Arial"/>
          <w:sz w:val="28"/>
          <w:szCs w:val="28"/>
          <w:lang w:val="it-IT"/>
        </w:rPr>
        <w:t>CERTIFICAZIONE VERSAMENTI DIRITTI DI SEGRETERIA ALLA PROVINCIA AUTONOMA DI BOLZANO</w:t>
      </w:r>
    </w:p>
    <w:p w14:paraId="4DA79E68" w14:textId="77777777" w:rsidR="00A02D0D" w:rsidRPr="00DB3780" w:rsidRDefault="00A02D0D" w:rsidP="00030577">
      <w:pPr>
        <w:jc w:val="center"/>
        <w:rPr>
          <w:rFonts w:ascii="Arial" w:hAnsi="Arial" w:cs="Arial"/>
          <w:sz w:val="28"/>
          <w:szCs w:val="28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31"/>
        <w:gridCol w:w="4808"/>
      </w:tblGrid>
      <w:tr w:rsidR="00A02D0D" w:rsidRPr="00DB3780" w14:paraId="1873663F" w14:textId="77777777">
        <w:tc>
          <w:tcPr>
            <w:tcW w:w="4889" w:type="dxa"/>
          </w:tcPr>
          <w:p w14:paraId="3274CFC7" w14:textId="77777777" w:rsidR="00A02D0D" w:rsidRPr="00DB3780" w:rsidRDefault="0040073D" w:rsidP="00A02D0D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DB3780">
              <w:rPr>
                <w:rFonts w:ascii="Arial" w:hAnsi="Arial" w:cs="Arial"/>
                <w:b/>
                <w:sz w:val="24"/>
                <w:szCs w:val="24"/>
                <w:lang w:val="it-IT"/>
              </w:rPr>
              <w:t>Denominazione del comune</w:t>
            </w:r>
          </w:p>
        </w:tc>
        <w:tc>
          <w:tcPr>
            <w:tcW w:w="4890" w:type="dxa"/>
          </w:tcPr>
          <w:p w14:paraId="4653D085" w14:textId="77777777" w:rsidR="00A02D0D" w:rsidRPr="000F7077" w:rsidRDefault="0040073D" w:rsidP="00A02D0D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0F7077">
              <w:rPr>
                <w:rFonts w:ascii="Arial" w:hAnsi="Arial" w:cs="Arial"/>
                <w:b/>
                <w:sz w:val="24"/>
                <w:szCs w:val="24"/>
                <w:lang w:val="it-IT"/>
              </w:rPr>
              <w:t>anno</w:t>
            </w:r>
          </w:p>
        </w:tc>
      </w:tr>
    </w:tbl>
    <w:p w14:paraId="1E262FE4" w14:textId="77777777" w:rsidR="00A02D0D" w:rsidRPr="00DB3780" w:rsidRDefault="00A02D0D" w:rsidP="00A02D0D">
      <w:pPr>
        <w:jc w:val="center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608"/>
        <w:gridCol w:w="1600"/>
        <w:gridCol w:w="2400"/>
      </w:tblGrid>
      <w:tr w:rsidR="00A02D0D" w:rsidRPr="00DB3780" w14:paraId="732B1472" w14:textId="77777777">
        <w:tc>
          <w:tcPr>
            <w:tcW w:w="4608" w:type="dxa"/>
          </w:tcPr>
          <w:p w14:paraId="3A080FBA" w14:textId="77777777" w:rsidR="00A02D0D" w:rsidRPr="00DB3780" w:rsidRDefault="00A02D0D" w:rsidP="00D068A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bookmarkEnd w:id="0"/>
          </w:p>
        </w:tc>
        <w:tc>
          <w:tcPr>
            <w:tcW w:w="1600" w:type="dxa"/>
            <w:tcBorders>
              <w:top w:val="nil"/>
              <w:bottom w:val="nil"/>
            </w:tcBorders>
          </w:tcPr>
          <w:p w14:paraId="62501A80" w14:textId="77777777" w:rsidR="00A02D0D" w:rsidRPr="00DB3780" w:rsidRDefault="00A02D0D" w:rsidP="00D068A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400" w:type="dxa"/>
          </w:tcPr>
          <w:p w14:paraId="361588BA" w14:textId="77777777" w:rsidR="00A02D0D" w:rsidRPr="00DB3780" w:rsidRDefault="00A02D0D" w:rsidP="00D068A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bookmarkEnd w:id="1"/>
          </w:p>
        </w:tc>
      </w:tr>
    </w:tbl>
    <w:p w14:paraId="56BC4130" w14:textId="77777777" w:rsidR="004220EB" w:rsidRPr="00DB3780" w:rsidRDefault="004220EB" w:rsidP="004220EB">
      <w:pPr>
        <w:rPr>
          <w:rFonts w:ascii="Arial" w:hAnsi="Arial" w:cs="Arial"/>
          <w:sz w:val="28"/>
          <w:szCs w:val="28"/>
          <w:lang w:val="it-IT"/>
        </w:rPr>
      </w:pPr>
    </w:p>
    <w:p w14:paraId="0F1DBE4F" w14:textId="77777777" w:rsidR="00636E51" w:rsidRPr="00DB3780" w:rsidRDefault="00636E51" w:rsidP="004220EB">
      <w:pPr>
        <w:rPr>
          <w:rFonts w:ascii="Arial" w:hAnsi="Arial" w:cs="Arial"/>
          <w:sz w:val="28"/>
          <w:szCs w:val="28"/>
          <w:lang w:val="it-IT"/>
        </w:rPr>
      </w:pPr>
    </w:p>
    <w:tbl>
      <w:tblPr>
        <w:tblStyle w:val="Tabellenraster"/>
        <w:tblW w:w="0" w:type="auto"/>
        <w:jc w:val="center"/>
        <w:tblLook w:val="01E0" w:firstRow="1" w:lastRow="1" w:firstColumn="1" w:lastColumn="1" w:noHBand="0" w:noVBand="0"/>
      </w:tblPr>
      <w:tblGrid>
        <w:gridCol w:w="4469"/>
      </w:tblGrid>
      <w:tr w:rsidR="0016059B" w:rsidRPr="00DB3780" w14:paraId="2E30B37A" w14:textId="77777777">
        <w:trPr>
          <w:jc w:val="center"/>
        </w:trPr>
        <w:tc>
          <w:tcPr>
            <w:tcW w:w="4469" w:type="dxa"/>
          </w:tcPr>
          <w:p w14:paraId="031A9772" w14:textId="77777777" w:rsidR="0016059B" w:rsidRPr="00DB3780" w:rsidRDefault="0016059B" w:rsidP="00636E5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t>I. TRIMEST</w:t>
            </w:r>
            <w:r w:rsidR="0040073D" w:rsidRPr="00DB3780">
              <w:rPr>
                <w:rFonts w:ascii="Arial" w:hAnsi="Arial" w:cs="Arial"/>
                <w:sz w:val="28"/>
                <w:szCs w:val="28"/>
                <w:lang w:val="it-IT"/>
              </w:rPr>
              <w:t>RE</w:t>
            </w:r>
          </w:p>
        </w:tc>
      </w:tr>
    </w:tbl>
    <w:p w14:paraId="1D62189B" w14:textId="77777777" w:rsidR="00A02D0D" w:rsidRPr="00DB3780" w:rsidRDefault="00A02D0D" w:rsidP="004220EB">
      <w:pPr>
        <w:rPr>
          <w:rFonts w:ascii="Arial" w:hAnsi="Arial" w:cs="Arial"/>
          <w:sz w:val="28"/>
          <w:szCs w:val="28"/>
          <w:lang w:val="it-IT"/>
        </w:rPr>
      </w:pPr>
    </w:p>
    <w:p w14:paraId="5756AF26" w14:textId="77777777" w:rsidR="00636E51" w:rsidRPr="00DB3780" w:rsidRDefault="00636E51" w:rsidP="004220EB">
      <w:pPr>
        <w:rPr>
          <w:rFonts w:ascii="Arial" w:hAnsi="Arial" w:cs="Arial"/>
          <w:sz w:val="28"/>
          <w:szCs w:val="28"/>
          <w:lang w:val="it-IT"/>
        </w:rPr>
      </w:pPr>
    </w:p>
    <w:tbl>
      <w:tblPr>
        <w:tblStyle w:val="Tabellenraster"/>
        <w:tblW w:w="10008" w:type="dxa"/>
        <w:tblLook w:val="01E0" w:firstRow="1" w:lastRow="1" w:firstColumn="1" w:lastColumn="1" w:noHBand="0" w:noVBand="0"/>
      </w:tblPr>
      <w:tblGrid>
        <w:gridCol w:w="1608"/>
        <w:gridCol w:w="3000"/>
        <w:gridCol w:w="281"/>
        <w:gridCol w:w="5119"/>
      </w:tblGrid>
      <w:tr w:rsidR="00A02D0D" w:rsidRPr="00DB3780" w14:paraId="71253CE0" w14:textId="77777777">
        <w:tc>
          <w:tcPr>
            <w:tcW w:w="4889" w:type="dxa"/>
            <w:gridSpan w:val="3"/>
            <w:tcBorders>
              <w:bottom w:val="nil"/>
            </w:tcBorders>
          </w:tcPr>
          <w:p w14:paraId="338A3187" w14:textId="77777777" w:rsidR="00A02D0D" w:rsidRPr="00DB3780" w:rsidRDefault="0040073D" w:rsidP="00A02D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smartTag w:uri="urn:schemas-microsoft-com:office:smarttags" w:element="stockticker">
              <w:r w:rsidRPr="00DB3780">
                <w:rPr>
                  <w:rFonts w:ascii="Arial" w:hAnsi="Arial" w:cs="Arial"/>
                  <w:b/>
                  <w:sz w:val="22"/>
                  <w:szCs w:val="22"/>
                  <w:lang w:val="it-IT"/>
                </w:rPr>
                <w:t>SONO</w:t>
              </w:r>
            </w:smartTag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STATE INTROITATE SOMME </w:t>
            </w:r>
            <w:smartTag w:uri="urn:schemas-microsoft-com:office:smarttags" w:element="stockticker">
              <w:r w:rsidRPr="00DB3780">
                <w:rPr>
                  <w:rFonts w:ascii="Arial" w:hAnsi="Arial" w:cs="Arial"/>
                  <w:b/>
                  <w:sz w:val="22"/>
                  <w:szCs w:val="22"/>
                  <w:lang w:val="it-IT"/>
                </w:rPr>
                <w:t>PER</w:t>
              </w:r>
            </w:smartTag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DIRITTI DI SEGRETERIA</w:t>
            </w:r>
          </w:p>
          <w:p w14:paraId="579AD106" w14:textId="77777777" w:rsidR="00636E51" w:rsidRPr="00DB3780" w:rsidRDefault="00636E51" w:rsidP="00A02D0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6951A9DF" w14:textId="77777777" w:rsidR="00A02D0D" w:rsidRPr="00DB3780" w:rsidRDefault="00A02D0D" w:rsidP="00A02D0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</w:t>
            </w:r>
            <w:r w:rsidR="0040073D" w:rsidRPr="00DB3780">
              <w:rPr>
                <w:rFonts w:ascii="Arial" w:hAnsi="Arial" w:cs="Arial"/>
                <w:sz w:val="24"/>
                <w:szCs w:val="24"/>
                <w:lang w:val="it-IT"/>
              </w:rPr>
              <w:t>SI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bookmarkEnd w:id="2"/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</w:t>
            </w:r>
            <w:r w:rsidR="0040073D" w:rsidRPr="00DB3780">
              <w:rPr>
                <w:rFonts w:ascii="Arial" w:hAnsi="Arial" w:cs="Arial"/>
                <w:sz w:val="24"/>
                <w:szCs w:val="24"/>
                <w:lang w:val="it-IT"/>
              </w:rPr>
              <w:t>NO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bookmarkEnd w:id="3"/>
          </w:p>
          <w:p w14:paraId="7CEEAFEB" w14:textId="77777777" w:rsidR="00A02D0D" w:rsidRPr="00DB3780" w:rsidRDefault="00A02D0D" w:rsidP="00A02D0D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5119" w:type="dxa"/>
            <w:tcBorders>
              <w:bottom w:val="nil"/>
              <w:right w:val="single" w:sz="4" w:space="0" w:color="auto"/>
            </w:tcBorders>
          </w:tcPr>
          <w:p w14:paraId="6BDFB764" w14:textId="77777777" w:rsidR="00A02D0D" w:rsidRPr="00DB3780" w:rsidRDefault="0040073D" w:rsidP="00A02D0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IL RIPARTO </w:t>
            </w:r>
            <w:r w:rsid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>DEI</w:t>
            </w:r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DIRITTI DI SEGRETERIA E’ AVVENUTO</w:t>
            </w:r>
          </w:p>
          <w:p w14:paraId="008B5C43" w14:textId="77777777" w:rsidR="00636E51" w:rsidRPr="00DB3780" w:rsidRDefault="00636E51" w:rsidP="00636E51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7D5F1D39" w14:textId="77777777" w:rsidR="00636E51" w:rsidRPr="00DB3780" w:rsidRDefault="00636E51" w:rsidP="00636E5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40073D"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    SI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</w:t>
            </w:r>
            <w:r w:rsidR="0040073D"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NO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14:paraId="44F11E53" w14:textId="77777777" w:rsidR="00A02D0D" w:rsidRPr="00DB3780" w:rsidRDefault="00A02D0D" w:rsidP="004220EB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3C4EF6" w:rsidRPr="00DB3780" w14:paraId="33FF3F35" w14:textId="77777777">
        <w:tc>
          <w:tcPr>
            <w:tcW w:w="1608" w:type="dxa"/>
            <w:tcBorders>
              <w:top w:val="nil"/>
              <w:bottom w:val="nil"/>
              <w:right w:val="nil"/>
            </w:tcBorders>
          </w:tcPr>
          <w:p w14:paraId="3C9D5EB4" w14:textId="77777777" w:rsidR="003C4EF6" w:rsidRPr="00DB3780" w:rsidRDefault="0040073D" w:rsidP="00A02D0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>import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46E6A5" w14:textId="77777777" w:rsidR="003C4EF6" w:rsidRPr="00DB3780" w:rsidRDefault="003C4EF6" w:rsidP="00A02D0D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bookmarkEnd w:id="4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0B3E2E" w14:textId="77777777" w:rsidR="003C4EF6" w:rsidRPr="00DB3780" w:rsidRDefault="003C4EF6" w:rsidP="00A02D0D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D3677" w14:textId="77777777" w:rsidR="003C4EF6" w:rsidRPr="00DB3780" w:rsidRDefault="0040073D" w:rsidP="00A02D0D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Deliberazione n. </w:t>
            </w:r>
            <w:r w:rsidR="003C4EF6"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3C4EF6"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3C4EF6"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="003C4EF6"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3C4EF6"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="003C4EF6"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="003C4EF6"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="003C4EF6"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="003C4EF6"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="003C4EF6"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="003C4EF6"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bookmarkEnd w:id="5"/>
            <w:r w:rsidR="003C4EF6"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del </w:t>
            </w:r>
            <w:r w:rsidR="003C4EF6"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3C4EF6"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3C4EF6"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="003C4EF6"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3C4EF6"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="003C4EF6"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="003C4EF6"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="003C4EF6"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="003C4EF6"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="003C4EF6"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="003C4EF6"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bookmarkEnd w:id="6"/>
          </w:p>
        </w:tc>
      </w:tr>
      <w:tr w:rsidR="00A02D0D" w:rsidRPr="00DB3780" w14:paraId="5CC8D521" w14:textId="77777777">
        <w:trPr>
          <w:trHeight w:val="168"/>
        </w:trPr>
        <w:tc>
          <w:tcPr>
            <w:tcW w:w="1608" w:type="dxa"/>
            <w:tcBorders>
              <w:top w:val="nil"/>
              <w:bottom w:val="single" w:sz="4" w:space="0" w:color="auto"/>
              <w:right w:val="nil"/>
            </w:tcBorders>
          </w:tcPr>
          <w:p w14:paraId="6228B522" w14:textId="77777777" w:rsidR="00A02D0D" w:rsidRPr="00DB3780" w:rsidRDefault="00A02D0D" w:rsidP="00636E51">
            <w:pPr>
              <w:spacing w:line="120" w:lineRule="exact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9D43C" w14:textId="77777777" w:rsidR="00A02D0D" w:rsidRPr="00DB3780" w:rsidRDefault="00A02D0D" w:rsidP="00636E51">
            <w:pPr>
              <w:spacing w:line="120" w:lineRule="exact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771" w14:textId="77777777" w:rsidR="00A02D0D" w:rsidRPr="00DB3780" w:rsidRDefault="00A02D0D" w:rsidP="00636E51">
            <w:pPr>
              <w:spacing w:line="120" w:lineRule="exact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1FA52CFB" w14:textId="77777777" w:rsidR="00A02D0D" w:rsidRPr="00DB3780" w:rsidRDefault="00A02D0D" w:rsidP="004220EB">
      <w:pPr>
        <w:rPr>
          <w:rFonts w:ascii="Arial" w:hAnsi="Arial" w:cs="Arial"/>
          <w:sz w:val="28"/>
          <w:szCs w:val="28"/>
          <w:lang w:val="it-IT"/>
        </w:rPr>
      </w:pPr>
    </w:p>
    <w:tbl>
      <w:tblPr>
        <w:tblStyle w:val="Tabellenraster"/>
        <w:tblW w:w="10008" w:type="dxa"/>
        <w:tblLook w:val="01E0" w:firstRow="1" w:lastRow="1" w:firstColumn="1" w:lastColumn="1" w:noHBand="0" w:noVBand="0"/>
      </w:tblPr>
      <w:tblGrid>
        <w:gridCol w:w="2408"/>
        <w:gridCol w:w="2517"/>
        <w:gridCol w:w="5083"/>
      </w:tblGrid>
      <w:tr w:rsidR="002765A0" w:rsidRPr="00DB3780" w14:paraId="19369BCE" w14:textId="77777777">
        <w:tc>
          <w:tcPr>
            <w:tcW w:w="10008" w:type="dxa"/>
            <w:gridSpan w:val="3"/>
            <w:tcBorders>
              <w:bottom w:val="single" w:sz="4" w:space="0" w:color="auto"/>
            </w:tcBorders>
          </w:tcPr>
          <w:p w14:paraId="1EBB526E" w14:textId="77777777" w:rsidR="00F1712F" w:rsidRPr="00DB3780" w:rsidRDefault="00F1712F" w:rsidP="00636E5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DATI RIGUARDANTI IL VERSAMENTO ALLA PROVINCIA AUTONOMA DI BOLZANO </w:t>
            </w:r>
            <w:smartTag w:uri="urn:schemas-microsoft-com:office:smarttags" w:element="stockticker">
              <w:r w:rsidRPr="00DB3780">
                <w:rPr>
                  <w:rFonts w:ascii="Arial" w:hAnsi="Arial" w:cs="Arial"/>
                  <w:b/>
                  <w:sz w:val="22"/>
                  <w:szCs w:val="22"/>
                  <w:lang w:val="it-IT"/>
                </w:rPr>
                <w:t>PER</w:t>
              </w:r>
            </w:smartTag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IL</w:t>
            </w:r>
          </w:p>
          <w:p w14:paraId="1356171D" w14:textId="77777777" w:rsidR="00C77035" w:rsidRPr="00DB3780" w:rsidRDefault="00F1712F" w:rsidP="00636E5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>I. TRIMESTRE</w:t>
            </w:r>
          </w:p>
          <w:p w14:paraId="68C15C25" w14:textId="77777777" w:rsidR="00636E51" w:rsidRPr="00DB3780" w:rsidRDefault="00F1712F" w:rsidP="00636E51">
            <w:pPr>
              <w:spacing w:before="12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>Il versamento è stato eseguito</w:t>
            </w:r>
            <w:r w:rsidR="00126F47" w:rsidRPr="00DB3780">
              <w:rPr>
                <w:rFonts w:ascii="Arial" w:hAnsi="Arial" w:cs="Arial"/>
                <w:sz w:val="24"/>
                <w:szCs w:val="24"/>
                <w:lang w:val="it-IT"/>
              </w:rPr>
              <w:t>:</w:t>
            </w:r>
            <w:r w:rsidR="00636E51"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</w:t>
            </w:r>
            <w:r w:rsidR="00636E51"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>SI</w:t>
            </w:r>
            <w:r w:rsidR="00636E51"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</w:t>
            </w:r>
            <w:r w:rsidR="00636E51"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6E51"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="00636E51"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r w:rsidR="00636E51"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>NO</w:t>
            </w:r>
            <w:r w:rsidR="00636E51"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</w:t>
            </w:r>
            <w:r w:rsidR="00636E51"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6E51"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="00636E51"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14:paraId="5CF8E283" w14:textId="77777777" w:rsidR="002765A0" w:rsidRPr="00DB3780" w:rsidRDefault="002765A0" w:rsidP="00651D7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5316AB15" w14:textId="77777777" w:rsidR="00AD7EEB" w:rsidRPr="00DB3780" w:rsidRDefault="00F1712F" w:rsidP="00651D7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>Se NO, perchè</w:t>
            </w:r>
            <w:r w:rsidR="0062164A" w:rsidRPr="00DB3780">
              <w:rPr>
                <w:rFonts w:ascii="Arial" w:hAnsi="Arial" w:cs="Arial"/>
                <w:lang w:val="it-IT"/>
              </w:rPr>
              <w:t>:</w:t>
            </w:r>
            <w:r w:rsidR="00AD7EEB"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636E51"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36E51"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="00636E51"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636E51"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="00636E51"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="00636E51"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="00636E51"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="00636E51"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="00636E51"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="00636E51"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bookmarkEnd w:id="7"/>
          </w:p>
          <w:p w14:paraId="27AE2942" w14:textId="77777777" w:rsidR="00636E51" w:rsidRPr="00DB3780" w:rsidRDefault="00636E51" w:rsidP="00651D7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5F71A0A4" w14:textId="77777777" w:rsidR="00636E51" w:rsidRPr="00DB3780" w:rsidRDefault="00636E51" w:rsidP="00651D7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252CA15A" w14:textId="77777777" w:rsidR="00636E51" w:rsidRPr="00DB3780" w:rsidRDefault="00636E51" w:rsidP="00651D7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3C36B125" w14:textId="77777777" w:rsidR="00636E51" w:rsidRPr="00DB3780" w:rsidRDefault="00636E51" w:rsidP="00651D7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636E51" w:rsidRPr="00DB3780" w14:paraId="0370FA2E" w14:textId="77777777">
        <w:tc>
          <w:tcPr>
            <w:tcW w:w="49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F03ECA0" w14:textId="77777777" w:rsidR="00636E51" w:rsidRPr="00DB3780" w:rsidRDefault="00636E51" w:rsidP="00FA5119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083" w:type="dxa"/>
            <w:tcBorders>
              <w:left w:val="nil"/>
              <w:bottom w:val="single" w:sz="4" w:space="0" w:color="auto"/>
              <w:right w:val="nil"/>
            </w:tcBorders>
          </w:tcPr>
          <w:p w14:paraId="34999835" w14:textId="77777777" w:rsidR="00636E51" w:rsidRPr="00DB3780" w:rsidRDefault="00636E51" w:rsidP="00FA5119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9C266C" w:rsidRPr="00DB3780" w14:paraId="561BC2F0" w14:textId="77777777">
        <w:trPr>
          <w:trHeight w:val="368"/>
        </w:trPr>
        <w:tc>
          <w:tcPr>
            <w:tcW w:w="49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3A70C8" w14:textId="77777777" w:rsidR="009C266C" w:rsidRPr="00DB3780" w:rsidRDefault="00F1712F" w:rsidP="00D068A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ESTREMI </w:t>
            </w:r>
            <w:smartTag w:uri="urn:schemas-microsoft-com:office:smarttags" w:element="stockticker">
              <w:r w:rsidRPr="00DB3780">
                <w:rPr>
                  <w:rFonts w:ascii="Arial" w:hAnsi="Arial" w:cs="Arial"/>
                  <w:b/>
                  <w:sz w:val="22"/>
                  <w:szCs w:val="22"/>
                  <w:lang w:val="it-IT"/>
                </w:rPr>
                <w:t>DEL</w:t>
              </w:r>
            </w:smartTag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VERSAMENTO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D0579BA" w14:textId="77777777" w:rsidR="009C266C" w:rsidRPr="00DB3780" w:rsidRDefault="00F1712F" w:rsidP="00D068A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>RIPARTO</w:t>
            </w:r>
          </w:p>
        </w:tc>
      </w:tr>
      <w:tr w:rsidR="00636E51" w:rsidRPr="00DB3780" w14:paraId="052CDBBC" w14:textId="77777777">
        <w:trPr>
          <w:trHeight w:val="368"/>
        </w:trPr>
        <w:tc>
          <w:tcPr>
            <w:tcW w:w="2408" w:type="dxa"/>
            <w:vMerge w:val="restart"/>
            <w:tcBorders>
              <w:top w:val="single" w:sz="4" w:space="0" w:color="auto"/>
              <w:right w:val="nil"/>
            </w:tcBorders>
          </w:tcPr>
          <w:p w14:paraId="02126076" w14:textId="77777777" w:rsidR="00636E51" w:rsidRPr="00DB3780" w:rsidRDefault="00F1712F" w:rsidP="00D068AC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>Mandato di pagamento n.</w:t>
            </w:r>
          </w:p>
        </w:tc>
        <w:tc>
          <w:tcPr>
            <w:tcW w:w="25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0B383B" w14:textId="77777777" w:rsidR="00636E51" w:rsidRPr="00DB3780" w:rsidRDefault="00636E51" w:rsidP="00D068AC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778ED1A" w14:textId="77777777" w:rsidR="00636E51" w:rsidRPr="00DB3780" w:rsidRDefault="00F1712F" w:rsidP="00D068AC">
            <w:pPr>
              <w:jc w:val="center"/>
              <w:rPr>
                <w:rFonts w:ascii="Arial" w:hAnsi="Arial" w:cs="Arial"/>
                <w:lang w:val="it-IT"/>
              </w:rPr>
            </w:pPr>
            <w:r w:rsidRPr="00DB3780">
              <w:rPr>
                <w:rFonts w:ascii="Arial" w:hAnsi="Arial" w:cs="Arial"/>
                <w:lang w:val="it-IT"/>
              </w:rPr>
              <w:t>importo spettante all’ente</w:t>
            </w:r>
          </w:p>
        </w:tc>
      </w:tr>
      <w:tr w:rsidR="00636E51" w:rsidRPr="00DB3780" w14:paraId="1B7CF446" w14:textId="77777777">
        <w:trPr>
          <w:trHeight w:val="367"/>
        </w:trPr>
        <w:tc>
          <w:tcPr>
            <w:tcW w:w="2408" w:type="dxa"/>
            <w:vMerge/>
            <w:tcBorders>
              <w:bottom w:val="nil"/>
              <w:right w:val="nil"/>
            </w:tcBorders>
          </w:tcPr>
          <w:p w14:paraId="24F6743F" w14:textId="77777777" w:rsidR="00636E51" w:rsidRPr="00DB3780" w:rsidRDefault="00636E51" w:rsidP="00D068AC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5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D64A2A" w14:textId="77777777" w:rsidR="00636E51" w:rsidRPr="00DB3780" w:rsidRDefault="00636E51" w:rsidP="00D068AC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0E7E65A" w14:textId="77777777" w:rsidR="00636E51" w:rsidRPr="00DB3780" w:rsidRDefault="00636E51" w:rsidP="00D068AC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bookmarkEnd w:id="8"/>
          </w:p>
        </w:tc>
      </w:tr>
      <w:tr w:rsidR="00636E51" w:rsidRPr="00AA4658" w14:paraId="6ECEAD08" w14:textId="77777777">
        <w:trPr>
          <w:trHeight w:val="338"/>
        </w:trPr>
        <w:tc>
          <w:tcPr>
            <w:tcW w:w="2408" w:type="dxa"/>
            <w:vMerge w:val="restart"/>
            <w:tcBorders>
              <w:top w:val="nil"/>
              <w:right w:val="nil"/>
            </w:tcBorders>
          </w:tcPr>
          <w:p w14:paraId="23B3D249" w14:textId="77777777" w:rsidR="00636E51" w:rsidRPr="00DB3780" w:rsidRDefault="00F1712F" w:rsidP="00D068AC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>data</w:t>
            </w:r>
          </w:p>
        </w:tc>
        <w:tc>
          <w:tcPr>
            <w:tcW w:w="25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496FE7B" w14:textId="77777777" w:rsidR="00636E51" w:rsidRPr="00DB3780" w:rsidRDefault="00636E51" w:rsidP="00D068AC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bookmarkEnd w:id="9"/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FAD84DB" w14:textId="77777777" w:rsidR="00636E51" w:rsidRPr="00DB3780" w:rsidRDefault="00F1712F" w:rsidP="00D068AC">
            <w:pPr>
              <w:jc w:val="center"/>
              <w:rPr>
                <w:rFonts w:ascii="Arial" w:hAnsi="Arial" w:cs="Arial"/>
                <w:lang w:val="it-IT"/>
              </w:rPr>
            </w:pPr>
            <w:r w:rsidRPr="00DB3780">
              <w:rPr>
                <w:rFonts w:ascii="Arial" w:hAnsi="Arial" w:cs="Arial"/>
                <w:lang w:val="it-IT"/>
              </w:rPr>
              <w:t>importo spettante al segretario comunale</w:t>
            </w:r>
          </w:p>
        </w:tc>
      </w:tr>
      <w:tr w:rsidR="00636E51" w:rsidRPr="00DB3780" w14:paraId="10D2523A" w14:textId="77777777">
        <w:trPr>
          <w:trHeight w:val="337"/>
        </w:trPr>
        <w:tc>
          <w:tcPr>
            <w:tcW w:w="2408" w:type="dxa"/>
            <w:vMerge/>
            <w:tcBorders>
              <w:bottom w:val="nil"/>
              <w:right w:val="nil"/>
            </w:tcBorders>
          </w:tcPr>
          <w:p w14:paraId="09D10645" w14:textId="77777777" w:rsidR="00636E51" w:rsidRPr="00DB3780" w:rsidRDefault="00636E51" w:rsidP="00D068AC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51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2EA2A02" w14:textId="77777777" w:rsidR="00636E51" w:rsidRPr="00DB3780" w:rsidRDefault="00636E51" w:rsidP="00D068AC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C5A5741" w14:textId="77777777" w:rsidR="00636E51" w:rsidRPr="00DB3780" w:rsidRDefault="00636E51" w:rsidP="00D068AC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bookmarkEnd w:id="10"/>
          </w:p>
        </w:tc>
      </w:tr>
      <w:tr w:rsidR="00636E51" w:rsidRPr="00AA4658" w14:paraId="5123BFBA" w14:textId="77777777">
        <w:trPr>
          <w:trHeight w:val="338"/>
        </w:trPr>
        <w:tc>
          <w:tcPr>
            <w:tcW w:w="2408" w:type="dxa"/>
            <w:vMerge w:val="restart"/>
            <w:tcBorders>
              <w:top w:val="nil"/>
              <w:right w:val="nil"/>
            </w:tcBorders>
          </w:tcPr>
          <w:p w14:paraId="6FA926FA" w14:textId="77777777" w:rsidR="00636E51" w:rsidRPr="00DB3780" w:rsidRDefault="00F1712F" w:rsidP="00D068AC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>importo</w:t>
            </w:r>
          </w:p>
        </w:tc>
        <w:tc>
          <w:tcPr>
            <w:tcW w:w="25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492F98" w14:textId="77777777" w:rsidR="00636E51" w:rsidRPr="00DB3780" w:rsidRDefault="00636E51" w:rsidP="00D068AC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bookmarkEnd w:id="11"/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DB3ADEA" w14:textId="77777777" w:rsidR="00636E51" w:rsidRPr="00DB3780" w:rsidRDefault="00F1712F" w:rsidP="00D068AC">
            <w:pPr>
              <w:jc w:val="center"/>
              <w:rPr>
                <w:rFonts w:ascii="Arial" w:hAnsi="Arial" w:cs="Arial"/>
                <w:lang w:val="it-IT"/>
              </w:rPr>
            </w:pPr>
            <w:r w:rsidRPr="00DB3780">
              <w:rPr>
                <w:rFonts w:ascii="Arial" w:hAnsi="Arial" w:cs="Arial"/>
                <w:lang w:val="it-IT"/>
              </w:rPr>
              <w:t>importo spettante alla Provincia Autonoma di Bolzano</w:t>
            </w:r>
          </w:p>
        </w:tc>
      </w:tr>
      <w:tr w:rsidR="00636E51" w:rsidRPr="00DB3780" w14:paraId="15653C91" w14:textId="77777777">
        <w:trPr>
          <w:trHeight w:val="337"/>
        </w:trPr>
        <w:tc>
          <w:tcPr>
            <w:tcW w:w="2408" w:type="dxa"/>
            <w:vMerge/>
            <w:tcBorders>
              <w:bottom w:val="single" w:sz="4" w:space="0" w:color="auto"/>
              <w:right w:val="nil"/>
            </w:tcBorders>
          </w:tcPr>
          <w:p w14:paraId="637F149D" w14:textId="77777777" w:rsidR="00636E51" w:rsidRPr="00DB3780" w:rsidRDefault="00636E51" w:rsidP="00D068AC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6C745" w14:textId="77777777" w:rsidR="00636E51" w:rsidRPr="00DB3780" w:rsidRDefault="00636E51" w:rsidP="00D068AC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F575BB0" w14:textId="77777777" w:rsidR="00636E51" w:rsidRPr="00DB3780" w:rsidRDefault="00636E51" w:rsidP="00D068AC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bookmarkEnd w:id="12"/>
          </w:p>
        </w:tc>
      </w:tr>
    </w:tbl>
    <w:p w14:paraId="67D1410B" w14:textId="77777777" w:rsidR="001C107A" w:rsidRPr="00DB3780" w:rsidRDefault="001C107A" w:rsidP="004220EB">
      <w:pPr>
        <w:rPr>
          <w:rFonts w:ascii="Arial" w:hAnsi="Arial" w:cs="Arial"/>
          <w:sz w:val="28"/>
          <w:szCs w:val="28"/>
          <w:lang w:val="it-IT"/>
        </w:rPr>
      </w:pPr>
    </w:p>
    <w:p w14:paraId="61B92FF1" w14:textId="77777777" w:rsidR="00535629" w:rsidRPr="00DB3780" w:rsidRDefault="00535629" w:rsidP="004220EB">
      <w:pPr>
        <w:rPr>
          <w:rFonts w:ascii="Arial" w:hAnsi="Arial" w:cs="Arial"/>
          <w:sz w:val="28"/>
          <w:szCs w:val="28"/>
          <w:lang w:val="it-IT"/>
        </w:rPr>
      </w:pPr>
    </w:p>
    <w:tbl>
      <w:tblPr>
        <w:tblStyle w:val="Tabellenraster"/>
        <w:tblW w:w="0" w:type="auto"/>
        <w:jc w:val="center"/>
        <w:tblLook w:val="01E0" w:firstRow="1" w:lastRow="1" w:firstColumn="1" w:lastColumn="1" w:noHBand="0" w:noVBand="0"/>
      </w:tblPr>
      <w:tblGrid>
        <w:gridCol w:w="4469"/>
      </w:tblGrid>
      <w:tr w:rsidR="00535629" w:rsidRPr="00DB3780" w14:paraId="4443A904" w14:textId="77777777">
        <w:trPr>
          <w:jc w:val="center"/>
        </w:trPr>
        <w:tc>
          <w:tcPr>
            <w:tcW w:w="4469" w:type="dxa"/>
          </w:tcPr>
          <w:p w14:paraId="18710E70" w14:textId="77777777" w:rsidR="00535629" w:rsidRPr="00DB3780" w:rsidRDefault="00C42F1F" w:rsidP="00C77035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t>I</w:t>
            </w:r>
            <w:r w:rsidR="00535629" w:rsidRPr="00DB3780">
              <w:rPr>
                <w:rFonts w:ascii="Arial" w:hAnsi="Arial" w:cs="Arial"/>
                <w:sz w:val="28"/>
                <w:szCs w:val="28"/>
                <w:lang w:val="it-IT"/>
              </w:rPr>
              <w:t>I. TRIMEST</w:t>
            </w:r>
            <w:r w:rsidR="00F1712F" w:rsidRPr="00DB3780">
              <w:rPr>
                <w:rFonts w:ascii="Arial" w:hAnsi="Arial" w:cs="Arial"/>
                <w:sz w:val="28"/>
                <w:szCs w:val="28"/>
                <w:lang w:val="it-IT"/>
              </w:rPr>
              <w:t>RE</w:t>
            </w:r>
          </w:p>
        </w:tc>
      </w:tr>
    </w:tbl>
    <w:p w14:paraId="72B7DF7C" w14:textId="77777777" w:rsidR="00535629" w:rsidRPr="00DB3780" w:rsidRDefault="00535629" w:rsidP="00535629">
      <w:pPr>
        <w:rPr>
          <w:rFonts w:ascii="Arial" w:hAnsi="Arial" w:cs="Arial"/>
          <w:sz w:val="28"/>
          <w:szCs w:val="28"/>
          <w:lang w:val="it-IT"/>
        </w:rPr>
      </w:pPr>
    </w:p>
    <w:p w14:paraId="13057A81" w14:textId="77777777" w:rsidR="00C77035" w:rsidRPr="00DB3780" w:rsidRDefault="00C77035" w:rsidP="00535629">
      <w:pPr>
        <w:rPr>
          <w:rFonts w:ascii="Arial" w:hAnsi="Arial" w:cs="Arial"/>
          <w:sz w:val="28"/>
          <w:szCs w:val="28"/>
          <w:lang w:val="it-IT"/>
        </w:rPr>
      </w:pPr>
    </w:p>
    <w:tbl>
      <w:tblPr>
        <w:tblStyle w:val="Tabellenraster"/>
        <w:tblW w:w="10008" w:type="dxa"/>
        <w:tblLook w:val="01E0" w:firstRow="1" w:lastRow="1" w:firstColumn="1" w:lastColumn="1" w:noHBand="0" w:noVBand="0"/>
      </w:tblPr>
      <w:tblGrid>
        <w:gridCol w:w="1608"/>
        <w:gridCol w:w="3000"/>
        <w:gridCol w:w="281"/>
        <w:gridCol w:w="5119"/>
      </w:tblGrid>
      <w:tr w:rsidR="00F1712F" w:rsidRPr="00DB3780" w14:paraId="59DD5EC8" w14:textId="77777777">
        <w:tc>
          <w:tcPr>
            <w:tcW w:w="4889" w:type="dxa"/>
            <w:gridSpan w:val="3"/>
            <w:tcBorders>
              <w:bottom w:val="nil"/>
            </w:tcBorders>
          </w:tcPr>
          <w:p w14:paraId="5439746A" w14:textId="77777777" w:rsidR="00F1712F" w:rsidRPr="00DB3780" w:rsidRDefault="00F1712F" w:rsidP="00F1712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smartTag w:uri="urn:schemas-microsoft-com:office:smarttags" w:element="stockticker">
              <w:r w:rsidRPr="00DB3780">
                <w:rPr>
                  <w:rFonts w:ascii="Arial" w:hAnsi="Arial" w:cs="Arial"/>
                  <w:b/>
                  <w:sz w:val="22"/>
                  <w:szCs w:val="22"/>
                  <w:lang w:val="it-IT"/>
                </w:rPr>
                <w:t>SONO</w:t>
              </w:r>
            </w:smartTag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STATE INTROITATE SOMME </w:t>
            </w:r>
            <w:smartTag w:uri="urn:schemas-microsoft-com:office:smarttags" w:element="stockticker">
              <w:r w:rsidRPr="00DB3780">
                <w:rPr>
                  <w:rFonts w:ascii="Arial" w:hAnsi="Arial" w:cs="Arial"/>
                  <w:b/>
                  <w:sz w:val="22"/>
                  <w:szCs w:val="22"/>
                  <w:lang w:val="it-IT"/>
                </w:rPr>
                <w:t>PER</w:t>
              </w:r>
            </w:smartTag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DIRITTI DI SEGRETERIA</w:t>
            </w:r>
          </w:p>
          <w:p w14:paraId="3B33E046" w14:textId="77777777" w:rsidR="00F1712F" w:rsidRPr="00DB3780" w:rsidRDefault="00F1712F" w:rsidP="00F171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502FA822" w14:textId="77777777" w:rsidR="00F1712F" w:rsidRPr="00DB3780" w:rsidRDefault="00F1712F" w:rsidP="00F171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SI        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NO 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14:paraId="4F51FDDD" w14:textId="77777777" w:rsidR="00F1712F" w:rsidRPr="00DB3780" w:rsidRDefault="00F1712F" w:rsidP="00F1712F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5119" w:type="dxa"/>
            <w:tcBorders>
              <w:bottom w:val="nil"/>
              <w:right w:val="single" w:sz="4" w:space="0" w:color="auto"/>
            </w:tcBorders>
          </w:tcPr>
          <w:p w14:paraId="1784D523" w14:textId="77777777" w:rsidR="00F1712F" w:rsidRPr="00DB3780" w:rsidRDefault="00F1712F" w:rsidP="00F1712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IL RIPARTO </w:t>
            </w:r>
            <w:r w:rsid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>DEI</w:t>
            </w:r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DIRITTI DI SEGRETERIA E’ AVVENUTO</w:t>
            </w:r>
          </w:p>
          <w:p w14:paraId="5DF16EFD" w14:textId="77777777" w:rsidR="00F1712F" w:rsidRPr="00DB3780" w:rsidRDefault="00F1712F" w:rsidP="00F1712F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123BC07F" w14:textId="77777777" w:rsidR="00F1712F" w:rsidRPr="00DB3780" w:rsidRDefault="00F1712F" w:rsidP="00F171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SI        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NO  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14:paraId="195480C9" w14:textId="77777777" w:rsidR="00F1712F" w:rsidRPr="00DB3780" w:rsidRDefault="00F1712F" w:rsidP="00F1712F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F1712F" w:rsidRPr="00DB3780" w14:paraId="4AAB753C" w14:textId="77777777">
        <w:tc>
          <w:tcPr>
            <w:tcW w:w="1608" w:type="dxa"/>
            <w:tcBorders>
              <w:top w:val="nil"/>
              <w:bottom w:val="nil"/>
              <w:right w:val="nil"/>
            </w:tcBorders>
          </w:tcPr>
          <w:p w14:paraId="1C8A0E9A" w14:textId="77777777" w:rsidR="00F1712F" w:rsidRPr="00DB3780" w:rsidRDefault="00F1712F" w:rsidP="00F1712F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>import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5EEBA8" w14:textId="77777777" w:rsidR="00F1712F" w:rsidRPr="00DB3780" w:rsidRDefault="00F1712F" w:rsidP="00F1712F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837156" w14:textId="77777777" w:rsidR="00F1712F" w:rsidRPr="00DB3780" w:rsidRDefault="00F1712F" w:rsidP="00F1712F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FB9E6" w14:textId="77777777" w:rsidR="00F1712F" w:rsidRPr="00DB3780" w:rsidRDefault="00F1712F" w:rsidP="00F1712F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Deliberazione n.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del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F1712F" w:rsidRPr="00DB3780" w14:paraId="22AF02A8" w14:textId="77777777">
        <w:trPr>
          <w:trHeight w:val="168"/>
        </w:trPr>
        <w:tc>
          <w:tcPr>
            <w:tcW w:w="1608" w:type="dxa"/>
            <w:tcBorders>
              <w:top w:val="nil"/>
              <w:bottom w:val="single" w:sz="4" w:space="0" w:color="auto"/>
              <w:right w:val="nil"/>
            </w:tcBorders>
          </w:tcPr>
          <w:p w14:paraId="2EBD5FFB" w14:textId="77777777" w:rsidR="00F1712F" w:rsidRPr="00DB3780" w:rsidRDefault="00F1712F" w:rsidP="00F1712F">
            <w:pPr>
              <w:spacing w:line="120" w:lineRule="exact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7EA37" w14:textId="77777777" w:rsidR="00F1712F" w:rsidRPr="00DB3780" w:rsidRDefault="00F1712F" w:rsidP="00F1712F">
            <w:pPr>
              <w:spacing w:line="120" w:lineRule="exact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523" w14:textId="77777777" w:rsidR="00F1712F" w:rsidRPr="00DB3780" w:rsidRDefault="00F1712F" w:rsidP="00F1712F">
            <w:pPr>
              <w:spacing w:line="120" w:lineRule="exact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2F05B2EF" w14:textId="77777777" w:rsidR="00C77035" w:rsidRPr="00DB3780" w:rsidRDefault="00C77035" w:rsidP="00535629">
      <w:pPr>
        <w:rPr>
          <w:rFonts w:ascii="Arial" w:hAnsi="Arial" w:cs="Arial"/>
          <w:sz w:val="28"/>
          <w:szCs w:val="28"/>
          <w:lang w:val="it-IT"/>
        </w:rPr>
      </w:pPr>
    </w:p>
    <w:tbl>
      <w:tblPr>
        <w:tblStyle w:val="Tabellenraster"/>
        <w:tblW w:w="10008" w:type="dxa"/>
        <w:tblLook w:val="01E0" w:firstRow="1" w:lastRow="1" w:firstColumn="1" w:lastColumn="1" w:noHBand="0" w:noVBand="0"/>
      </w:tblPr>
      <w:tblGrid>
        <w:gridCol w:w="2408"/>
        <w:gridCol w:w="2517"/>
        <w:gridCol w:w="5083"/>
      </w:tblGrid>
      <w:tr w:rsidR="00F1712F" w:rsidRPr="00DB3780" w14:paraId="6AB93BF0" w14:textId="77777777">
        <w:tc>
          <w:tcPr>
            <w:tcW w:w="10008" w:type="dxa"/>
            <w:gridSpan w:val="3"/>
            <w:tcBorders>
              <w:bottom w:val="single" w:sz="4" w:space="0" w:color="auto"/>
            </w:tcBorders>
          </w:tcPr>
          <w:p w14:paraId="08AE54BE" w14:textId="77777777" w:rsidR="00F1712F" w:rsidRPr="000F7077" w:rsidRDefault="00F1712F" w:rsidP="00F1712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0F7077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DATI RIGUARDANTI IL VERSAMENTO ALLA PROVINCIA AUTONOMA DI BOLZANO </w:t>
            </w:r>
            <w:smartTag w:uri="urn:schemas-microsoft-com:office:smarttags" w:element="stockticker">
              <w:r w:rsidRPr="000F7077">
                <w:rPr>
                  <w:rFonts w:ascii="Arial" w:hAnsi="Arial" w:cs="Arial"/>
                  <w:b/>
                  <w:sz w:val="22"/>
                  <w:szCs w:val="22"/>
                  <w:lang w:val="it-IT"/>
                </w:rPr>
                <w:t>PER</w:t>
              </w:r>
            </w:smartTag>
            <w:r w:rsidRPr="000F7077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IL</w:t>
            </w:r>
          </w:p>
          <w:p w14:paraId="22F5AF4D" w14:textId="77777777" w:rsidR="00F1712F" w:rsidRPr="00DB3780" w:rsidRDefault="00F1712F" w:rsidP="00F1712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0F7077">
              <w:rPr>
                <w:rFonts w:ascii="Arial" w:hAnsi="Arial" w:cs="Arial"/>
                <w:b/>
                <w:sz w:val="22"/>
                <w:szCs w:val="22"/>
                <w:lang w:val="it-IT"/>
              </w:rPr>
              <w:t>II. TRIMESTRE</w:t>
            </w:r>
          </w:p>
          <w:p w14:paraId="4652F23E" w14:textId="77777777" w:rsidR="00F1712F" w:rsidRPr="00DB3780" w:rsidRDefault="00F1712F" w:rsidP="00F1712F">
            <w:pPr>
              <w:spacing w:before="12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Il versamento è stato eseguito:                       SI        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NO 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14:paraId="7724031F" w14:textId="77777777" w:rsidR="00F1712F" w:rsidRPr="00DB3780" w:rsidRDefault="00F1712F" w:rsidP="00F171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3B98AADB" w14:textId="77777777" w:rsidR="00F1712F" w:rsidRPr="00DB3780" w:rsidRDefault="00F1712F" w:rsidP="00F171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>Se NO, perchè</w:t>
            </w:r>
            <w:r w:rsidRPr="00DB3780">
              <w:rPr>
                <w:rFonts w:ascii="Arial" w:hAnsi="Arial" w:cs="Arial"/>
                <w:lang w:val="it-IT"/>
              </w:rPr>
              <w:t>: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14:paraId="6ADF714B" w14:textId="77777777" w:rsidR="00F1712F" w:rsidRPr="00DB3780" w:rsidRDefault="00F1712F" w:rsidP="00F171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190A2D01" w14:textId="77777777" w:rsidR="00F1712F" w:rsidRPr="00DB3780" w:rsidRDefault="00F1712F" w:rsidP="00F171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366D426D" w14:textId="77777777" w:rsidR="00F1712F" w:rsidRPr="00DB3780" w:rsidRDefault="00F1712F" w:rsidP="00F171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189A18E1" w14:textId="77777777" w:rsidR="00F1712F" w:rsidRPr="00DB3780" w:rsidRDefault="00F1712F" w:rsidP="00F1712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F1712F" w:rsidRPr="00DB3780" w14:paraId="6A024696" w14:textId="77777777">
        <w:tc>
          <w:tcPr>
            <w:tcW w:w="49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F3D5BF9" w14:textId="77777777" w:rsidR="00F1712F" w:rsidRPr="00DB3780" w:rsidRDefault="00F1712F" w:rsidP="00F1712F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083" w:type="dxa"/>
            <w:tcBorders>
              <w:left w:val="nil"/>
              <w:bottom w:val="single" w:sz="4" w:space="0" w:color="auto"/>
              <w:right w:val="nil"/>
            </w:tcBorders>
          </w:tcPr>
          <w:p w14:paraId="4FFE4DFA" w14:textId="77777777" w:rsidR="00F1712F" w:rsidRPr="00DB3780" w:rsidRDefault="00F1712F" w:rsidP="00F1712F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F1712F" w:rsidRPr="00DB3780" w14:paraId="4CD6DB96" w14:textId="77777777">
        <w:trPr>
          <w:trHeight w:val="368"/>
        </w:trPr>
        <w:tc>
          <w:tcPr>
            <w:tcW w:w="49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5ACF5E" w14:textId="77777777" w:rsidR="00F1712F" w:rsidRPr="00DB3780" w:rsidRDefault="00F1712F" w:rsidP="00F1712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ESTREMI </w:t>
            </w:r>
            <w:smartTag w:uri="urn:schemas-microsoft-com:office:smarttags" w:element="stockticker">
              <w:r w:rsidRPr="00DB3780">
                <w:rPr>
                  <w:rFonts w:ascii="Arial" w:hAnsi="Arial" w:cs="Arial"/>
                  <w:b/>
                  <w:sz w:val="22"/>
                  <w:szCs w:val="22"/>
                  <w:lang w:val="it-IT"/>
                </w:rPr>
                <w:t>DEL</w:t>
              </w:r>
            </w:smartTag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VERSAMENTO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AD2320C" w14:textId="77777777" w:rsidR="00F1712F" w:rsidRPr="00DB3780" w:rsidRDefault="00F1712F" w:rsidP="00F1712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>RIPARTO</w:t>
            </w:r>
          </w:p>
        </w:tc>
      </w:tr>
      <w:tr w:rsidR="00F1712F" w:rsidRPr="00DB3780" w14:paraId="20D8AD6D" w14:textId="77777777">
        <w:trPr>
          <w:trHeight w:val="368"/>
        </w:trPr>
        <w:tc>
          <w:tcPr>
            <w:tcW w:w="2408" w:type="dxa"/>
            <w:vMerge w:val="restart"/>
            <w:tcBorders>
              <w:top w:val="single" w:sz="4" w:space="0" w:color="auto"/>
              <w:right w:val="nil"/>
            </w:tcBorders>
          </w:tcPr>
          <w:p w14:paraId="69B2F28A" w14:textId="77777777" w:rsidR="00F1712F" w:rsidRPr="00DB3780" w:rsidRDefault="00F1712F" w:rsidP="00F1712F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>Mandato di pagamento n.</w:t>
            </w:r>
          </w:p>
        </w:tc>
        <w:tc>
          <w:tcPr>
            <w:tcW w:w="25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0F8B4D" w14:textId="77777777" w:rsidR="00F1712F" w:rsidRPr="00DB3780" w:rsidRDefault="00F1712F" w:rsidP="00F1712F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C5FC36B" w14:textId="77777777" w:rsidR="00F1712F" w:rsidRPr="00DB3780" w:rsidRDefault="00F1712F" w:rsidP="00F1712F">
            <w:pPr>
              <w:jc w:val="center"/>
              <w:rPr>
                <w:rFonts w:ascii="Arial" w:hAnsi="Arial" w:cs="Arial"/>
                <w:lang w:val="it-IT"/>
              </w:rPr>
            </w:pPr>
            <w:r w:rsidRPr="00DB3780">
              <w:rPr>
                <w:rFonts w:ascii="Arial" w:hAnsi="Arial" w:cs="Arial"/>
                <w:lang w:val="it-IT"/>
              </w:rPr>
              <w:t>importo spettante all’ente</w:t>
            </w:r>
          </w:p>
        </w:tc>
      </w:tr>
      <w:tr w:rsidR="00F1712F" w:rsidRPr="00DB3780" w14:paraId="06B22DC6" w14:textId="77777777">
        <w:trPr>
          <w:trHeight w:val="367"/>
        </w:trPr>
        <w:tc>
          <w:tcPr>
            <w:tcW w:w="2408" w:type="dxa"/>
            <w:vMerge/>
            <w:tcBorders>
              <w:bottom w:val="nil"/>
              <w:right w:val="nil"/>
            </w:tcBorders>
          </w:tcPr>
          <w:p w14:paraId="3381E200" w14:textId="77777777" w:rsidR="00F1712F" w:rsidRPr="00DB3780" w:rsidRDefault="00F1712F" w:rsidP="00F1712F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5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C7E4B5" w14:textId="77777777" w:rsidR="00F1712F" w:rsidRPr="00DB3780" w:rsidRDefault="00F1712F" w:rsidP="00F1712F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9DAAE7" w14:textId="77777777" w:rsidR="00F1712F" w:rsidRPr="00DB3780" w:rsidRDefault="00F1712F" w:rsidP="00F1712F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F1712F" w:rsidRPr="00AA4658" w14:paraId="71CEC8E9" w14:textId="77777777">
        <w:trPr>
          <w:trHeight w:val="338"/>
        </w:trPr>
        <w:tc>
          <w:tcPr>
            <w:tcW w:w="2408" w:type="dxa"/>
            <w:vMerge w:val="restart"/>
            <w:tcBorders>
              <w:top w:val="nil"/>
              <w:right w:val="nil"/>
            </w:tcBorders>
          </w:tcPr>
          <w:p w14:paraId="7C92ADD6" w14:textId="77777777" w:rsidR="00F1712F" w:rsidRPr="00DB3780" w:rsidRDefault="00F1712F" w:rsidP="00F1712F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>data</w:t>
            </w:r>
          </w:p>
        </w:tc>
        <w:tc>
          <w:tcPr>
            <w:tcW w:w="25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23F1B1" w14:textId="77777777" w:rsidR="00F1712F" w:rsidRPr="00DB3780" w:rsidRDefault="00F1712F" w:rsidP="00F1712F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7FBCC05" w14:textId="77777777" w:rsidR="00F1712F" w:rsidRPr="00DB3780" w:rsidRDefault="00F1712F" w:rsidP="00F1712F">
            <w:pPr>
              <w:jc w:val="center"/>
              <w:rPr>
                <w:rFonts w:ascii="Arial" w:hAnsi="Arial" w:cs="Arial"/>
                <w:lang w:val="it-IT"/>
              </w:rPr>
            </w:pPr>
            <w:r w:rsidRPr="00DB3780">
              <w:rPr>
                <w:rFonts w:ascii="Arial" w:hAnsi="Arial" w:cs="Arial"/>
                <w:lang w:val="it-IT"/>
              </w:rPr>
              <w:t>importo spettante al segretario comunale</w:t>
            </w:r>
          </w:p>
        </w:tc>
      </w:tr>
      <w:tr w:rsidR="00F1712F" w:rsidRPr="00DB3780" w14:paraId="13EBD494" w14:textId="77777777">
        <w:trPr>
          <w:trHeight w:val="337"/>
        </w:trPr>
        <w:tc>
          <w:tcPr>
            <w:tcW w:w="2408" w:type="dxa"/>
            <w:vMerge/>
            <w:tcBorders>
              <w:bottom w:val="nil"/>
              <w:right w:val="nil"/>
            </w:tcBorders>
          </w:tcPr>
          <w:p w14:paraId="24FE7E78" w14:textId="77777777" w:rsidR="00F1712F" w:rsidRPr="00DB3780" w:rsidRDefault="00F1712F" w:rsidP="00F1712F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51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24683C1" w14:textId="77777777" w:rsidR="00F1712F" w:rsidRPr="00DB3780" w:rsidRDefault="00F1712F" w:rsidP="00F1712F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6396BDC" w14:textId="77777777" w:rsidR="00F1712F" w:rsidRPr="00DB3780" w:rsidRDefault="00F1712F" w:rsidP="00F1712F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F1712F" w:rsidRPr="00AA4658" w14:paraId="5D5C857A" w14:textId="77777777">
        <w:trPr>
          <w:trHeight w:val="338"/>
        </w:trPr>
        <w:tc>
          <w:tcPr>
            <w:tcW w:w="2408" w:type="dxa"/>
            <w:vMerge w:val="restart"/>
            <w:tcBorders>
              <w:top w:val="nil"/>
              <w:right w:val="nil"/>
            </w:tcBorders>
          </w:tcPr>
          <w:p w14:paraId="5946FCC5" w14:textId="77777777" w:rsidR="00F1712F" w:rsidRPr="00DB3780" w:rsidRDefault="00F1712F" w:rsidP="00F1712F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>importo</w:t>
            </w:r>
          </w:p>
        </w:tc>
        <w:tc>
          <w:tcPr>
            <w:tcW w:w="25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35BE497" w14:textId="77777777" w:rsidR="00F1712F" w:rsidRPr="00DB3780" w:rsidRDefault="00F1712F" w:rsidP="00F1712F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75D3239" w14:textId="77777777" w:rsidR="00F1712F" w:rsidRPr="00DB3780" w:rsidRDefault="00F1712F" w:rsidP="00F1712F">
            <w:pPr>
              <w:jc w:val="center"/>
              <w:rPr>
                <w:rFonts w:ascii="Arial" w:hAnsi="Arial" w:cs="Arial"/>
                <w:lang w:val="it-IT"/>
              </w:rPr>
            </w:pPr>
            <w:r w:rsidRPr="00DB3780">
              <w:rPr>
                <w:rFonts w:ascii="Arial" w:hAnsi="Arial" w:cs="Arial"/>
                <w:lang w:val="it-IT"/>
              </w:rPr>
              <w:t>importo spettante alla Provincia Autonoma di Bolzano</w:t>
            </w:r>
          </w:p>
        </w:tc>
      </w:tr>
      <w:tr w:rsidR="00F1712F" w:rsidRPr="00DB3780" w14:paraId="2BB9376C" w14:textId="77777777">
        <w:trPr>
          <w:trHeight w:val="337"/>
        </w:trPr>
        <w:tc>
          <w:tcPr>
            <w:tcW w:w="2408" w:type="dxa"/>
            <w:vMerge/>
            <w:tcBorders>
              <w:bottom w:val="single" w:sz="4" w:space="0" w:color="auto"/>
              <w:right w:val="nil"/>
            </w:tcBorders>
          </w:tcPr>
          <w:p w14:paraId="4179922E" w14:textId="77777777" w:rsidR="00F1712F" w:rsidRPr="00DB3780" w:rsidRDefault="00F1712F" w:rsidP="00F1712F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C806" w14:textId="77777777" w:rsidR="00F1712F" w:rsidRPr="00DB3780" w:rsidRDefault="00F1712F" w:rsidP="00F1712F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6AB7BCC" w14:textId="77777777" w:rsidR="00F1712F" w:rsidRPr="00DB3780" w:rsidRDefault="00F1712F" w:rsidP="00F1712F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F1712F" w:rsidRPr="00AA4658" w14:paraId="463CD43F" w14:textId="77777777">
        <w:trPr>
          <w:trHeight w:val="337"/>
        </w:trPr>
        <w:tc>
          <w:tcPr>
            <w:tcW w:w="10008" w:type="dxa"/>
            <w:gridSpan w:val="3"/>
            <w:tcBorders>
              <w:bottom w:val="single" w:sz="4" w:space="0" w:color="auto"/>
            </w:tcBorders>
          </w:tcPr>
          <w:p w14:paraId="7B8FFCE1" w14:textId="77777777" w:rsidR="00F1712F" w:rsidRPr="00DB3780" w:rsidRDefault="00F1712F" w:rsidP="00F1712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Il versamento di cui sopra contiene anche l’importo di   </w:t>
            </w:r>
            <w:r w:rsidRPr="00DB3780">
              <w:rPr>
                <w:rFonts w:ascii="Arial" w:hAnsi="Arial" w:cs="Arial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u w:val="single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u w:val="single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u w:val="single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u w:val="single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u w:val="single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u w:val="single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u w:val="single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u w:val="single"/>
                <w:lang w:val="it-IT"/>
              </w:rPr>
              <w:fldChar w:fldCharType="end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Euro, per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14:paraId="5DE52AFD" w14:textId="77777777" w:rsidR="00F1712F" w:rsidRPr="00DB3780" w:rsidRDefault="00F1712F" w:rsidP="00F1712F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>(</w:t>
            </w:r>
            <w:r w:rsidRPr="00DB3780">
              <w:rPr>
                <w:rFonts w:ascii="Arial" w:hAnsi="Arial" w:cs="Arial"/>
                <w:i/>
                <w:sz w:val="24"/>
                <w:szCs w:val="24"/>
                <w:lang w:val="it-IT"/>
              </w:rPr>
              <w:t>indicare la causale, p.es. importo del trimestre precedente inferiore a 25,82 euro)</w:t>
            </w:r>
          </w:p>
          <w:p w14:paraId="3BAF1170" w14:textId="77777777" w:rsidR="00F1712F" w:rsidRPr="00DB3780" w:rsidRDefault="00F1712F" w:rsidP="00F1712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26A75792" w14:textId="77777777" w:rsidR="00C77035" w:rsidRPr="00DB3780" w:rsidRDefault="00C77035" w:rsidP="00C77035">
      <w:pPr>
        <w:rPr>
          <w:rFonts w:ascii="Arial" w:hAnsi="Arial" w:cs="Arial"/>
          <w:sz w:val="28"/>
          <w:szCs w:val="28"/>
          <w:lang w:val="it-IT"/>
        </w:rPr>
      </w:pPr>
    </w:p>
    <w:p w14:paraId="7CD737FA" w14:textId="77777777" w:rsidR="003C4EF6" w:rsidRPr="00DB3780" w:rsidRDefault="003C4EF6" w:rsidP="00C77035">
      <w:pPr>
        <w:rPr>
          <w:rFonts w:ascii="Arial" w:hAnsi="Arial" w:cs="Arial"/>
          <w:sz w:val="28"/>
          <w:szCs w:val="28"/>
          <w:lang w:val="it-IT"/>
        </w:rPr>
      </w:pPr>
    </w:p>
    <w:tbl>
      <w:tblPr>
        <w:tblStyle w:val="Tabellenraster"/>
        <w:tblW w:w="0" w:type="auto"/>
        <w:jc w:val="center"/>
        <w:tblLook w:val="01E0" w:firstRow="1" w:lastRow="1" w:firstColumn="1" w:lastColumn="1" w:noHBand="0" w:noVBand="0"/>
      </w:tblPr>
      <w:tblGrid>
        <w:gridCol w:w="4469"/>
      </w:tblGrid>
      <w:tr w:rsidR="00535629" w:rsidRPr="00DB3780" w14:paraId="6D6E0D3B" w14:textId="77777777">
        <w:trPr>
          <w:jc w:val="center"/>
        </w:trPr>
        <w:tc>
          <w:tcPr>
            <w:tcW w:w="4469" w:type="dxa"/>
          </w:tcPr>
          <w:p w14:paraId="678B7E02" w14:textId="77777777" w:rsidR="00535629" w:rsidRPr="00DB3780" w:rsidRDefault="009C266C" w:rsidP="00F20079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br w:type="page"/>
            </w:r>
            <w:smartTag w:uri="urn:schemas-microsoft-com:office:smarttags" w:element="stockticker">
              <w:r w:rsidR="00C42F1F" w:rsidRPr="00DB3780">
                <w:rPr>
                  <w:rFonts w:ascii="Arial" w:hAnsi="Arial" w:cs="Arial"/>
                  <w:sz w:val="28"/>
                  <w:szCs w:val="28"/>
                  <w:lang w:val="it-IT"/>
                </w:rPr>
                <w:t>II</w:t>
              </w:r>
              <w:r w:rsidR="00535629" w:rsidRPr="00DB3780">
                <w:rPr>
                  <w:rFonts w:ascii="Arial" w:hAnsi="Arial" w:cs="Arial"/>
                  <w:sz w:val="28"/>
                  <w:szCs w:val="28"/>
                  <w:lang w:val="it-IT"/>
                </w:rPr>
                <w:t>I</w:t>
              </w:r>
            </w:smartTag>
            <w:r w:rsidR="00535629" w:rsidRPr="00DB3780">
              <w:rPr>
                <w:rFonts w:ascii="Arial" w:hAnsi="Arial" w:cs="Arial"/>
                <w:sz w:val="28"/>
                <w:szCs w:val="28"/>
                <w:lang w:val="it-IT"/>
              </w:rPr>
              <w:t>. TRIMEST</w:t>
            </w:r>
            <w:r w:rsidR="00C661DD" w:rsidRPr="00DB3780">
              <w:rPr>
                <w:rFonts w:ascii="Arial" w:hAnsi="Arial" w:cs="Arial"/>
                <w:sz w:val="28"/>
                <w:szCs w:val="28"/>
                <w:lang w:val="it-IT"/>
              </w:rPr>
              <w:t>RE</w:t>
            </w:r>
          </w:p>
        </w:tc>
      </w:tr>
    </w:tbl>
    <w:p w14:paraId="31FE8FF6" w14:textId="77777777" w:rsidR="00535629" w:rsidRPr="00DB3780" w:rsidRDefault="00535629" w:rsidP="00535629">
      <w:pPr>
        <w:rPr>
          <w:rFonts w:ascii="Arial" w:hAnsi="Arial" w:cs="Arial"/>
          <w:sz w:val="28"/>
          <w:szCs w:val="28"/>
          <w:lang w:val="it-IT"/>
        </w:rPr>
      </w:pPr>
    </w:p>
    <w:tbl>
      <w:tblPr>
        <w:tblStyle w:val="Tabellenraster"/>
        <w:tblW w:w="10008" w:type="dxa"/>
        <w:tblLook w:val="01E0" w:firstRow="1" w:lastRow="1" w:firstColumn="1" w:lastColumn="1" w:noHBand="0" w:noVBand="0"/>
      </w:tblPr>
      <w:tblGrid>
        <w:gridCol w:w="1608"/>
        <w:gridCol w:w="3000"/>
        <w:gridCol w:w="281"/>
        <w:gridCol w:w="5119"/>
      </w:tblGrid>
      <w:tr w:rsidR="00C661DD" w:rsidRPr="00DB3780" w14:paraId="278C5796" w14:textId="77777777">
        <w:tc>
          <w:tcPr>
            <w:tcW w:w="4889" w:type="dxa"/>
            <w:gridSpan w:val="3"/>
            <w:tcBorders>
              <w:bottom w:val="nil"/>
            </w:tcBorders>
          </w:tcPr>
          <w:p w14:paraId="0DE5B034" w14:textId="77777777" w:rsidR="00C661DD" w:rsidRPr="00DB3780" w:rsidRDefault="00C661DD" w:rsidP="00DB378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smartTag w:uri="urn:schemas-microsoft-com:office:smarttags" w:element="stockticker">
              <w:r w:rsidRPr="00DB3780">
                <w:rPr>
                  <w:rFonts w:ascii="Arial" w:hAnsi="Arial" w:cs="Arial"/>
                  <w:b/>
                  <w:sz w:val="22"/>
                  <w:szCs w:val="22"/>
                  <w:lang w:val="it-IT"/>
                </w:rPr>
                <w:t>SONO</w:t>
              </w:r>
            </w:smartTag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STATE INTROITATE SOMME </w:t>
            </w:r>
            <w:smartTag w:uri="urn:schemas-microsoft-com:office:smarttags" w:element="stockticker">
              <w:r w:rsidRPr="00DB3780">
                <w:rPr>
                  <w:rFonts w:ascii="Arial" w:hAnsi="Arial" w:cs="Arial"/>
                  <w:b/>
                  <w:sz w:val="22"/>
                  <w:szCs w:val="22"/>
                  <w:lang w:val="it-IT"/>
                </w:rPr>
                <w:t>PER</w:t>
              </w:r>
            </w:smartTag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DIRITTI DI SEGRETERIA</w:t>
            </w:r>
          </w:p>
          <w:p w14:paraId="3FA57A94" w14:textId="77777777" w:rsidR="00C661DD" w:rsidRPr="00DB3780" w:rsidRDefault="00C661DD" w:rsidP="00DB378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4A5C68BD" w14:textId="77777777" w:rsidR="00C661DD" w:rsidRPr="00DB3780" w:rsidRDefault="00C661DD" w:rsidP="00DB378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SI        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NO 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14:paraId="562B06DB" w14:textId="77777777" w:rsidR="00C661DD" w:rsidRPr="00DB3780" w:rsidRDefault="00C661DD" w:rsidP="00DB3780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5119" w:type="dxa"/>
            <w:tcBorders>
              <w:bottom w:val="nil"/>
              <w:right w:val="single" w:sz="4" w:space="0" w:color="auto"/>
            </w:tcBorders>
          </w:tcPr>
          <w:p w14:paraId="4BB2E47D" w14:textId="77777777" w:rsidR="00C661DD" w:rsidRPr="00DB3780" w:rsidRDefault="00C661DD" w:rsidP="00DB378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IL RIPARTO </w:t>
            </w:r>
            <w:r w:rsid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>DEI</w:t>
            </w:r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DIRITTI DI SEGRETERIA E’ AVVENUTO</w:t>
            </w:r>
          </w:p>
          <w:p w14:paraId="28F45C97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4190C3C7" w14:textId="77777777" w:rsidR="00C661DD" w:rsidRPr="00DB3780" w:rsidRDefault="00C661DD" w:rsidP="00DB378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SI        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NO  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14:paraId="69B38899" w14:textId="77777777" w:rsidR="00C661DD" w:rsidRPr="00DB3780" w:rsidRDefault="00C661DD" w:rsidP="00DB3780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C661DD" w:rsidRPr="00DB3780" w14:paraId="2A7B41D8" w14:textId="77777777">
        <w:tc>
          <w:tcPr>
            <w:tcW w:w="1608" w:type="dxa"/>
            <w:tcBorders>
              <w:top w:val="nil"/>
              <w:bottom w:val="nil"/>
              <w:right w:val="nil"/>
            </w:tcBorders>
          </w:tcPr>
          <w:p w14:paraId="4E08CE96" w14:textId="77777777" w:rsidR="00C661DD" w:rsidRPr="00DB3780" w:rsidRDefault="00C661DD" w:rsidP="00DB3780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import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EA3A11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C27565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1E67A6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Deliberazione n.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del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C661DD" w:rsidRPr="00DB3780" w14:paraId="7B2A5BA2" w14:textId="77777777">
        <w:trPr>
          <w:trHeight w:val="168"/>
        </w:trPr>
        <w:tc>
          <w:tcPr>
            <w:tcW w:w="1608" w:type="dxa"/>
            <w:tcBorders>
              <w:top w:val="nil"/>
              <w:bottom w:val="single" w:sz="4" w:space="0" w:color="auto"/>
              <w:right w:val="nil"/>
            </w:tcBorders>
          </w:tcPr>
          <w:p w14:paraId="5599BCBB" w14:textId="77777777" w:rsidR="00C661DD" w:rsidRPr="00DB3780" w:rsidRDefault="00C661DD" w:rsidP="00DB3780">
            <w:pPr>
              <w:spacing w:line="120" w:lineRule="exact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33CB" w14:textId="77777777" w:rsidR="00C661DD" w:rsidRPr="00DB3780" w:rsidRDefault="00C661DD" w:rsidP="00DB3780">
            <w:pPr>
              <w:spacing w:line="120" w:lineRule="exact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AEC5" w14:textId="77777777" w:rsidR="00C661DD" w:rsidRPr="00DB3780" w:rsidRDefault="00C661DD" w:rsidP="00DB3780">
            <w:pPr>
              <w:spacing w:line="120" w:lineRule="exact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230A4C2A" w14:textId="77777777" w:rsidR="00C661DD" w:rsidRPr="00DB3780" w:rsidRDefault="00C661DD" w:rsidP="00C661DD">
      <w:pPr>
        <w:rPr>
          <w:rFonts w:ascii="Arial" w:hAnsi="Arial" w:cs="Arial"/>
          <w:sz w:val="28"/>
          <w:szCs w:val="28"/>
          <w:lang w:val="it-IT"/>
        </w:rPr>
      </w:pPr>
    </w:p>
    <w:tbl>
      <w:tblPr>
        <w:tblStyle w:val="Tabellenraster"/>
        <w:tblW w:w="10008" w:type="dxa"/>
        <w:tblLook w:val="01E0" w:firstRow="1" w:lastRow="1" w:firstColumn="1" w:lastColumn="1" w:noHBand="0" w:noVBand="0"/>
      </w:tblPr>
      <w:tblGrid>
        <w:gridCol w:w="2408"/>
        <w:gridCol w:w="2517"/>
        <w:gridCol w:w="5083"/>
      </w:tblGrid>
      <w:tr w:rsidR="00C661DD" w:rsidRPr="00DB3780" w14:paraId="1341C83F" w14:textId="77777777">
        <w:tc>
          <w:tcPr>
            <w:tcW w:w="10008" w:type="dxa"/>
            <w:gridSpan w:val="3"/>
            <w:tcBorders>
              <w:bottom w:val="single" w:sz="4" w:space="0" w:color="auto"/>
            </w:tcBorders>
          </w:tcPr>
          <w:p w14:paraId="5D18B9E7" w14:textId="77777777" w:rsidR="00C661DD" w:rsidRPr="00DB3780" w:rsidRDefault="00C661DD" w:rsidP="00DB378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DATI RIGUARDANTI IL VERSAMENTO ALLA PROVINCIA AUTONOMA DI BOLZANO </w:t>
            </w:r>
            <w:smartTag w:uri="urn:schemas-microsoft-com:office:smarttags" w:element="stockticker">
              <w:r w:rsidRPr="00DB3780">
                <w:rPr>
                  <w:rFonts w:ascii="Arial" w:hAnsi="Arial" w:cs="Arial"/>
                  <w:b/>
                  <w:sz w:val="22"/>
                  <w:szCs w:val="22"/>
                  <w:lang w:val="it-IT"/>
                </w:rPr>
                <w:t>PER</w:t>
              </w:r>
            </w:smartTag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IL</w:t>
            </w:r>
          </w:p>
          <w:p w14:paraId="18A0BA2C" w14:textId="77777777" w:rsidR="00C661DD" w:rsidRPr="00DB3780" w:rsidRDefault="00DB3780" w:rsidP="00DB378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2"/>
                  <w:szCs w:val="22"/>
                  <w:lang w:val="it-IT"/>
                </w:rPr>
                <w:t>I</w:t>
              </w:r>
              <w:r w:rsidR="00C661DD" w:rsidRPr="00DB3780">
                <w:rPr>
                  <w:rFonts w:ascii="Arial" w:hAnsi="Arial" w:cs="Arial"/>
                  <w:b/>
                  <w:sz w:val="22"/>
                  <w:szCs w:val="22"/>
                  <w:lang w:val="it-IT"/>
                </w:rPr>
                <w:t>II</w:t>
              </w:r>
            </w:smartTag>
            <w:r w:rsidR="00C661DD"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>. TRIMESTRE</w:t>
            </w:r>
          </w:p>
          <w:p w14:paraId="6912E8FF" w14:textId="77777777" w:rsidR="00C661DD" w:rsidRPr="00DB3780" w:rsidRDefault="00C661DD" w:rsidP="00DB3780">
            <w:pPr>
              <w:spacing w:before="12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Il versamento è stato eseguito:                       SI        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NO 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14:paraId="158175A0" w14:textId="77777777" w:rsidR="00C661DD" w:rsidRPr="00DB3780" w:rsidRDefault="00C661DD" w:rsidP="00DB378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228A3FB0" w14:textId="77777777" w:rsidR="00C661DD" w:rsidRPr="00DB3780" w:rsidRDefault="00C661DD" w:rsidP="00DB378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>Se NO, perchè</w:t>
            </w:r>
            <w:r w:rsidRPr="00DB3780">
              <w:rPr>
                <w:rFonts w:ascii="Arial" w:hAnsi="Arial" w:cs="Arial"/>
                <w:lang w:val="it-IT"/>
              </w:rPr>
              <w:t>: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14:paraId="2CB9FE22" w14:textId="77777777" w:rsidR="00C661DD" w:rsidRPr="00DB3780" w:rsidRDefault="00C661DD" w:rsidP="00DB378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765724DB" w14:textId="77777777" w:rsidR="00C661DD" w:rsidRPr="00DB3780" w:rsidRDefault="00C661DD" w:rsidP="00DB378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082DE2D8" w14:textId="77777777" w:rsidR="00C661DD" w:rsidRPr="00DB3780" w:rsidRDefault="00C661DD" w:rsidP="00DB378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6364208E" w14:textId="77777777" w:rsidR="00C661DD" w:rsidRPr="00DB3780" w:rsidRDefault="00C661DD" w:rsidP="00DB378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661DD" w:rsidRPr="00DB3780" w14:paraId="4A8AAD2E" w14:textId="77777777">
        <w:tc>
          <w:tcPr>
            <w:tcW w:w="49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DABD880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083" w:type="dxa"/>
            <w:tcBorders>
              <w:left w:val="nil"/>
              <w:bottom w:val="single" w:sz="4" w:space="0" w:color="auto"/>
              <w:right w:val="nil"/>
            </w:tcBorders>
          </w:tcPr>
          <w:p w14:paraId="249D8882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661DD" w:rsidRPr="00DB3780" w14:paraId="1468C9F3" w14:textId="77777777">
        <w:trPr>
          <w:trHeight w:val="368"/>
        </w:trPr>
        <w:tc>
          <w:tcPr>
            <w:tcW w:w="49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22A244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ESTREMI </w:t>
            </w:r>
            <w:smartTag w:uri="urn:schemas-microsoft-com:office:smarttags" w:element="stockticker">
              <w:r w:rsidRPr="00DB3780">
                <w:rPr>
                  <w:rFonts w:ascii="Arial" w:hAnsi="Arial" w:cs="Arial"/>
                  <w:b/>
                  <w:sz w:val="22"/>
                  <w:szCs w:val="22"/>
                  <w:lang w:val="it-IT"/>
                </w:rPr>
                <w:t>DEL</w:t>
              </w:r>
            </w:smartTag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VERSAMENTO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CB7DB66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>RIPARTO</w:t>
            </w:r>
          </w:p>
        </w:tc>
      </w:tr>
      <w:tr w:rsidR="00C661DD" w:rsidRPr="00DB3780" w14:paraId="602EBB1A" w14:textId="77777777">
        <w:trPr>
          <w:trHeight w:val="368"/>
        </w:trPr>
        <w:tc>
          <w:tcPr>
            <w:tcW w:w="2408" w:type="dxa"/>
            <w:vMerge w:val="restart"/>
            <w:tcBorders>
              <w:top w:val="single" w:sz="4" w:space="0" w:color="auto"/>
              <w:right w:val="nil"/>
            </w:tcBorders>
          </w:tcPr>
          <w:p w14:paraId="1318265A" w14:textId="77777777" w:rsidR="00C661DD" w:rsidRPr="00DB3780" w:rsidRDefault="00C661DD" w:rsidP="00DB3780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>Mandato di pagamento n.</w:t>
            </w:r>
          </w:p>
        </w:tc>
        <w:tc>
          <w:tcPr>
            <w:tcW w:w="25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841194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5A32E2A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lang w:val="it-IT"/>
              </w:rPr>
            </w:pPr>
            <w:r w:rsidRPr="00DB3780">
              <w:rPr>
                <w:rFonts w:ascii="Arial" w:hAnsi="Arial" w:cs="Arial"/>
                <w:lang w:val="it-IT"/>
              </w:rPr>
              <w:t>importo spettante all’ente</w:t>
            </w:r>
          </w:p>
        </w:tc>
      </w:tr>
      <w:tr w:rsidR="00C661DD" w:rsidRPr="00DB3780" w14:paraId="3A1AC25D" w14:textId="77777777">
        <w:trPr>
          <w:trHeight w:val="367"/>
        </w:trPr>
        <w:tc>
          <w:tcPr>
            <w:tcW w:w="2408" w:type="dxa"/>
            <w:vMerge/>
            <w:tcBorders>
              <w:bottom w:val="nil"/>
              <w:right w:val="nil"/>
            </w:tcBorders>
          </w:tcPr>
          <w:p w14:paraId="7BCCB6F9" w14:textId="77777777" w:rsidR="00C661DD" w:rsidRPr="00DB3780" w:rsidRDefault="00C661DD" w:rsidP="00DB3780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5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946930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9444A9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C661DD" w:rsidRPr="00AA4658" w14:paraId="1B8AB8A9" w14:textId="77777777">
        <w:trPr>
          <w:trHeight w:val="338"/>
        </w:trPr>
        <w:tc>
          <w:tcPr>
            <w:tcW w:w="2408" w:type="dxa"/>
            <w:vMerge w:val="restart"/>
            <w:tcBorders>
              <w:top w:val="nil"/>
              <w:right w:val="nil"/>
            </w:tcBorders>
          </w:tcPr>
          <w:p w14:paraId="2F9F41C1" w14:textId="77777777" w:rsidR="00C661DD" w:rsidRPr="00DB3780" w:rsidRDefault="00C661DD" w:rsidP="00DB3780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>data</w:t>
            </w:r>
          </w:p>
        </w:tc>
        <w:tc>
          <w:tcPr>
            <w:tcW w:w="25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AA4609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4D6E3C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lang w:val="it-IT"/>
              </w:rPr>
            </w:pPr>
            <w:r w:rsidRPr="00DB3780">
              <w:rPr>
                <w:rFonts w:ascii="Arial" w:hAnsi="Arial" w:cs="Arial"/>
                <w:lang w:val="it-IT"/>
              </w:rPr>
              <w:t>importo spettante al segretario comunale</w:t>
            </w:r>
          </w:p>
        </w:tc>
      </w:tr>
      <w:tr w:rsidR="00C661DD" w:rsidRPr="00DB3780" w14:paraId="03573675" w14:textId="77777777">
        <w:trPr>
          <w:trHeight w:val="337"/>
        </w:trPr>
        <w:tc>
          <w:tcPr>
            <w:tcW w:w="2408" w:type="dxa"/>
            <w:vMerge/>
            <w:tcBorders>
              <w:bottom w:val="nil"/>
              <w:right w:val="nil"/>
            </w:tcBorders>
          </w:tcPr>
          <w:p w14:paraId="33DADC19" w14:textId="77777777" w:rsidR="00C661DD" w:rsidRPr="00DB3780" w:rsidRDefault="00C661DD" w:rsidP="00DB3780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51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E3A8777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66BDF02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C661DD" w:rsidRPr="00AA4658" w14:paraId="72E7488B" w14:textId="77777777">
        <w:trPr>
          <w:trHeight w:val="338"/>
        </w:trPr>
        <w:tc>
          <w:tcPr>
            <w:tcW w:w="2408" w:type="dxa"/>
            <w:vMerge w:val="restart"/>
            <w:tcBorders>
              <w:top w:val="nil"/>
              <w:right w:val="nil"/>
            </w:tcBorders>
          </w:tcPr>
          <w:p w14:paraId="43D0DB1B" w14:textId="77777777" w:rsidR="00C661DD" w:rsidRPr="00DB3780" w:rsidRDefault="00C661DD" w:rsidP="00DB3780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>importo</w:t>
            </w:r>
          </w:p>
        </w:tc>
        <w:tc>
          <w:tcPr>
            <w:tcW w:w="25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E7261EA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23364F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lang w:val="it-IT"/>
              </w:rPr>
            </w:pPr>
            <w:r w:rsidRPr="00DB3780">
              <w:rPr>
                <w:rFonts w:ascii="Arial" w:hAnsi="Arial" w:cs="Arial"/>
                <w:lang w:val="it-IT"/>
              </w:rPr>
              <w:t>importo spettante alla Provincia Autonoma di Bolzano</w:t>
            </w:r>
          </w:p>
        </w:tc>
      </w:tr>
      <w:tr w:rsidR="00C661DD" w:rsidRPr="00DB3780" w14:paraId="504E799F" w14:textId="77777777">
        <w:trPr>
          <w:trHeight w:val="337"/>
        </w:trPr>
        <w:tc>
          <w:tcPr>
            <w:tcW w:w="2408" w:type="dxa"/>
            <w:vMerge/>
            <w:tcBorders>
              <w:bottom w:val="single" w:sz="4" w:space="0" w:color="auto"/>
              <w:right w:val="nil"/>
            </w:tcBorders>
          </w:tcPr>
          <w:p w14:paraId="2DD6E027" w14:textId="77777777" w:rsidR="00C661DD" w:rsidRPr="00DB3780" w:rsidRDefault="00C661DD" w:rsidP="00DB3780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20220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5F843D0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C661DD" w:rsidRPr="00AA4658" w14:paraId="3C2F99E6" w14:textId="77777777">
        <w:trPr>
          <w:trHeight w:val="337"/>
        </w:trPr>
        <w:tc>
          <w:tcPr>
            <w:tcW w:w="10008" w:type="dxa"/>
            <w:gridSpan w:val="3"/>
            <w:tcBorders>
              <w:bottom w:val="single" w:sz="4" w:space="0" w:color="auto"/>
            </w:tcBorders>
          </w:tcPr>
          <w:p w14:paraId="6D9CBABA" w14:textId="77777777" w:rsidR="00C661DD" w:rsidRPr="00DB3780" w:rsidRDefault="00C661DD" w:rsidP="00DB378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Il versamento di cui sopra contiene anche l’importo di   </w:t>
            </w:r>
            <w:r w:rsidRPr="00DB3780">
              <w:rPr>
                <w:rFonts w:ascii="Arial" w:hAnsi="Arial" w:cs="Arial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u w:val="single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u w:val="single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u w:val="single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u w:val="single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u w:val="single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u w:val="single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u w:val="single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u w:val="single"/>
                <w:lang w:val="it-IT"/>
              </w:rPr>
              <w:fldChar w:fldCharType="end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Euro, per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14:paraId="30B455FA" w14:textId="77777777" w:rsidR="00C661DD" w:rsidRPr="00DB3780" w:rsidRDefault="00C661DD" w:rsidP="00DB3780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>(</w:t>
            </w:r>
            <w:r w:rsidRPr="00DB3780">
              <w:rPr>
                <w:rFonts w:ascii="Arial" w:hAnsi="Arial" w:cs="Arial"/>
                <w:i/>
                <w:sz w:val="24"/>
                <w:szCs w:val="24"/>
                <w:lang w:val="it-IT"/>
              </w:rPr>
              <w:t>indicare la causale, p.es. importo del trimestre precedente inferiore a 25,82 euro)</w:t>
            </w:r>
          </w:p>
          <w:p w14:paraId="11531A96" w14:textId="77777777" w:rsidR="00C661DD" w:rsidRPr="00DB3780" w:rsidRDefault="00C661DD" w:rsidP="00DB378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092FE93F" w14:textId="77777777" w:rsidR="003C4EF6" w:rsidRPr="00DB3780" w:rsidRDefault="003C4EF6" w:rsidP="00535629">
      <w:pPr>
        <w:rPr>
          <w:rFonts w:ascii="Arial" w:hAnsi="Arial" w:cs="Arial"/>
          <w:sz w:val="28"/>
          <w:szCs w:val="28"/>
          <w:lang w:val="it-IT"/>
        </w:rPr>
      </w:pPr>
    </w:p>
    <w:p w14:paraId="0E13BD74" w14:textId="77777777" w:rsidR="009C266C" w:rsidRPr="00DB3780" w:rsidRDefault="009C266C" w:rsidP="00535629">
      <w:pPr>
        <w:rPr>
          <w:rFonts w:ascii="Arial" w:hAnsi="Arial" w:cs="Arial"/>
          <w:sz w:val="28"/>
          <w:szCs w:val="28"/>
          <w:lang w:val="it-IT"/>
        </w:rPr>
      </w:pPr>
    </w:p>
    <w:tbl>
      <w:tblPr>
        <w:tblStyle w:val="Tabellenraster"/>
        <w:tblW w:w="0" w:type="auto"/>
        <w:jc w:val="center"/>
        <w:tblLook w:val="01E0" w:firstRow="1" w:lastRow="1" w:firstColumn="1" w:lastColumn="1" w:noHBand="0" w:noVBand="0"/>
      </w:tblPr>
      <w:tblGrid>
        <w:gridCol w:w="4469"/>
      </w:tblGrid>
      <w:tr w:rsidR="00535629" w:rsidRPr="00DB3780" w14:paraId="0EAE8B48" w14:textId="77777777">
        <w:trPr>
          <w:jc w:val="center"/>
        </w:trPr>
        <w:tc>
          <w:tcPr>
            <w:tcW w:w="4469" w:type="dxa"/>
          </w:tcPr>
          <w:p w14:paraId="2657BB06" w14:textId="77777777" w:rsidR="00535629" w:rsidRPr="00DB3780" w:rsidRDefault="00535629" w:rsidP="00F20079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t>I</w:t>
            </w:r>
            <w:r w:rsidR="00C42F1F" w:rsidRPr="00DB3780">
              <w:rPr>
                <w:rFonts w:ascii="Arial" w:hAnsi="Arial" w:cs="Arial"/>
                <w:sz w:val="28"/>
                <w:szCs w:val="28"/>
                <w:lang w:val="it-IT"/>
              </w:rPr>
              <w:t>V</w:t>
            </w: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t>. TRIMEST</w:t>
            </w:r>
            <w:r w:rsidR="00C661DD" w:rsidRPr="00DB3780">
              <w:rPr>
                <w:rFonts w:ascii="Arial" w:hAnsi="Arial" w:cs="Arial"/>
                <w:sz w:val="28"/>
                <w:szCs w:val="28"/>
                <w:lang w:val="it-IT"/>
              </w:rPr>
              <w:t>RE</w:t>
            </w:r>
          </w:p>
        </w:tc>
      </w:tr>
    </w:tbl>
    <w:p w14:paraId="5922022D" w14:textId="77777777" w:rsidR="00535629" w:rsidRPr="00DB3780" w:rsidRDefault="00535629" w:rsidP="00535629">
      <w:pPr>
        <w:rPr>
          <w:rFonts w:ascii="Arial" w:hAnsi="Arial" w:cs="Arial"/>
          <w:sz w:val="24"/>
          <w:szCs w:val="24"/>
          <w:lang w:val="it-IT"/>
        </w:rPr>
      </w:pPr>
    </w:p>
    <w:p w14:paraId="08BA5AF5" w14:textId="77777777" w:rsidR="00C661DD" w:rsidRPr="00DB3780" w:rsidRDefault="00C661DD" w:rsidP="00535629">
      <w:pPr>
        <w:rPr>
          <w:rFonts w:ascii="Arial" w:hAnsi="Arial" w:cs="Arial"/>
          <w:sz w:val="24"/>
          <w:szCs w:val="24"/>
          <w:lang w:val="it-IT"/>
        </w:rPr>
      </w:pPr>
    </w:p>
    <w:p w14:paraId="70401DFA" w14:textId="77777777" w:rsidR="00C661DD" w:rsidRPr="00DB3780" w:rsidRDefault="00C661DD" w:rsidP="00535629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ellenraster"/>
        <w:tblW w:w="10008" w:type="dxa"/>
        <w:tblLook w:val="01E0" w:firstRow="1" w:lastRow="1" w:firstColumn="1" w:lastColumn="1" w:noHBand="0" w:noVBand="0"/>
      </w:tblPr>
      <w:tblGrid>
        <w:gridCol w:w="1608"/>
        <w:gridCol w:w="3000"/>
        <w:gridCol w:w="281"/>
        <w:gridCol w:w="5119"/>
      </w:tblGrid>
      <w:tr w:rsidR="00C661DD" w:rsidRPr="00DB3780" w14:paraId="6A299816" w14:textId="77777777">
        <w:tc>
          <w:tcPr>
            <w:tcW w:w="4889" w:type="dxa"/>
            <w:gridSpan w:val="3"/>
            <w:tcBorders>
              <w:bottom w:val="nil"/>
            </w:tcBorders>
          </w:tcPr>
          <w:p w14:paraId="66CAE9C4" w14:textId="77777777" w:rsidR="00C661DD" w:rsidRPr="00DB3780" w:rsidRDefault="00C661DD" w:rsidP="00DB378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smartTag w:uri="urn:schemas-microsoft-com:office:smarttags" w:element="stockticker">
              <w:r w:rsidRPr="00DB3780">
                <w:rPr>
                  <w:rFonts w:ascii="Arial" w:hAnsi="Arial" w:cs="Arial"/>
                  <w:b/>
                  <w:sz w:val="22"/>
                  <w:szCs w:val="22"/>
                  <w:lang w:val="it-IT"/>
                </w:rPr>
                <w:t>SONO</w:t>
              </w:r>
            </w:smartTag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STATE INTROITATE SOMME </w:t>
            </w:r>
            <w:smartTag w:uri="urn:schemas-microsoft-com:office:smarttags" w:element="stockticker">
              <w:r w:rsidRPr="00DB3780">
                <w:rPr>
                  <w:rFonts w:ascii="Arial" w:hAnsi="Arial" w:cs="Arial"/>
                  <w:b/>
                  <w:sz w:val="22"/>
                  <w:szCs w:val="22"/>
                  <w:lang w:val="it-IT"/>
                </w:rPr>
                <w:t>PER</w:t>
              </w:r>
            </w:smartTag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DIRITTI DI SEGRETERIA</w:t>
            </w:r>
          </w:p>
          <w:p w14:paraId="1176FE6A" w14:textId="77777777" w:rsidR="00C661DD" w:rsidRPr="00DB3780" w:rsidRDefault="00C661DD" w:rsidP="00DB378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1D0AE5CD" w14:textId="77777777" w:rsidR="00C661DD" w:rsidRPr="00DB3780" w:rsidRDefault="00C661DD" w:rsidP="00DB378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SI        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NO 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14:paraId="461EB347" w14:textId="77777777" w:rsidR="00C661DD" w:rsidRPr="00DB3780" w:rsidRDefault="00C661DD" w:rsidP="00DB3780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5119" w:type="dxa"/>
            <w:tcBorders>
              <w:bottom w:val="nil"/>
              <w:right w:val="single" w:sz="4" w:space="0" w:color="auto"/>
            </w:tcBorders>
          </w:tcPr>
          <w:p w14:paraId="22D0816A" w14:textId="77777777" w:rsidR="00C661DD" w:rsidRPr="00DB3780" w:rsidRDefault="00C661DD" w:rsidP="00DB378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IL RIPARTO </w:t>
            </w:r>
            <w:r w:rsid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>DEI</w:t>
            </w:r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DIRITTI DI SEGRETERIA E’ AVVENUTO</w:t>
            </w:r>
          </w:p>
          <w:p w14:paraId="34017216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368280C6" w14:textId="77777777" w:rsidR="00C661DD" w:rsidRPr="00DB3780" w:rsidRDefault="00C661DD" w:rsidP="00DB378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SI        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NO  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14:paraId="4792EA0C" w14:textId="77777777" w:rsidR="00C661DD" w:rsidRPr="00DB3780" w:rsidRDefault="00C661DD" w:rsidP="00DB3780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C661DD" w:rsidRPr="00DB3780" w14:paraId="3539EF56" w14:textId="77777777">
        <w:tc>
          <w:tcPr>
            <w:tcW w:w="1608" w:type="dxa"/>
            <w:tcBorders>
              <w:top w:val="nil"/>
              <w:bottom w:val="nil"/>
              <w:right w:val="nil"/>
            </w:tcBorders>
          </w:tcPr>
          <w:p w14:paraId="58BC7A01" w14:textId="77777777" w:rsidR="00C661DD" w:rsidRPr="00DB3780" w:rsidRDefault="00C661DD" w:rsidP="00DB3780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>import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A1556C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70101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E4500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Deliberazione n.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del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C661DD" w:rsidRPr="00DB3780" w14:paraId="5E2C035D" w14:textId="77777777">
        <w:trPr>
          <w:trHeight w:val="168"/>
        </w:trPr>
        <w:tc>
          <w:tcPr>
            <w:tcW w:w="1608" w:type="dxa"/>
            <w:tcBorders>
              <w:top w:val="nil"/>
              <w:bottom w:val="single" w:sz="4" w:space="0" w:color="auto"/>
              <w:right w:val="nil"/>
            </w:tcBorders>
          </w:tcPr>
          <w:p w14:paraId="0A9F8405" w14:textId="77777777" w:rsidR="00C661DD" w:rsidRPr="00DB3780" w:rsidRDefault="00C661DD" w:rsidP="00DB3780">
            <w:pPr>
              <w:spacing w:line="120" w:lineRule="exact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87C20" w14:textId="77777777" w:rsidR="00C661DD" w:rsidRPr="00DB3780" w:rsidRDefault="00C661DD" w:rsidP="00DB3780">
            <w:pPr>
              <w:spacing w:line="120" w:lineRule="exact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95F8" w14:textId="77777777" w:rsidR="00C661DD" w:rsidRPr="00DB3780" w:rsidRDefault="00C661DD" w:rsidP="00DB3780">
            <w:pPr>
              <w:spacing w:line="120" w:lineRule="exact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5989F06F" w14:textId="77777777" w:rsidR="00C661DD" w:rsidRPr="00DB3780" w:rsidRDefault="00C661DD" w:rsidP="00C661DD">
      <w:pPr>
        <w:rPr>
          <w:rFonts w:ascii="Arial" w:hAnsi="Arial" w:cs="Arial"/>
          <w:sz w:val="28"/>
          <w:szCs w:val="28"/>
          <w:lang w:val="it-IT"/>
        </w:rPr>
      </w:pPr>
    </w:p>
    <w:tbl>
      <w:tblPr>
        <w:tblStyle w:val="Tabellenraster"/>
        <w:tblW w:w="10008" w:type="dxa"/>
        <w:tblLook w:val="01E0" w:firstRow="1" w:lastRow="1" w:firstColumn="1" w:lastColumn="1" w:noHBand="0" w:noVBand="0"/>
      </w:tblPr>
      <w:tblGrid>
        <w:gridCol w:w="2408"/>
        <w:gridCol w:w="2517"/>
        <w:gridCol w:w="5083"/>
      </w:tblGrid>
      <w:tr w:rsidR="00C661DD" w:rsidRPr="00DB3780" w14:paraId="04BAA8C3" w14:textId="77777777">
        <w:tc>
          <w:tcPr>
            <w:tcW w:w="10008" w:type="dxa"/>
            <w:gridSpan w:val="3"/>
            <w:tcBorders>
              <w:bottom w:val="single" w:sz="4" w:space="0" w:color="auto"/>
            </w:tcBorders>
          </w:tcPr>
          <w:p w14:paraId="1BD9B083" w14:textId="77777777" w:rsidR="00C661DD" w:rsidRPr="00DB3780" w:rsidRDefault="00C661DD" w:rsidP="00DB378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DATI RIGUARDANTI IL VERSAMENTO ALLA PROVINCIA AUTONOMA DI BOLZANO </w:t>
            </w:r>
            <w:smartTag w:uri="urn:schemas-microsoft-com:office:smarttags" w:element="stockticker">
              <w:r w:rsidRPr="00DB3780">
                <w:rPr>
                  <w:rFonts w:ascii="Arial" w:hAnsi="Arial" w:cs="Arial"/>
                  <w:b/>
                  <w:sz w:val="22"/>
                  <w:szCs w:val="22"/>
                  <w:lang w:val="it-IT"/>
                </w:rPr>
                <w:t>PER</w:t>
              </w:r>
            </w:smartTag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IL</w:t>
            </w:r>
          </w:p>
          <w:p w14:paraId="0955516F" w14:textId="77777777" w:rsidR="00C661DD" w:rsidRPr="00DB3780" w:rsidRDefault="00DB3780" w:rsidP="00DB378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V</w:t>
            </w:r>
            <w:r w:rsidR="00C661DD"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>. TRIMESTRE</w:t>
            </w:r>
          </w:p>
          <w:p w14:paraId="2921B983" w14:textId="77777777" w:rsidR="00C661DD" w:rsidRPr="00DB3780" w:rsidRDefault="00C661DD" w:rsidP="00DB3780">
            <w:pPr>
              <w:spacing w:before="12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Il versamento è stato eseguito:                       SI        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                      NO 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CHECKBOX </w:instrText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</w:r>
            <w:r w:rsidR="00064D03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14:paraId="0DD6942F" w14:textId="77777777" w:rsidR="00C661DD" w:rsidRPr="00DB3780" w:rsidRDefault="00C661DD" w:rsidP="00DB378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7BFF8E63" w14:textId="77777777" w:rsidR="00C661DD" w:rsidRPr="00DB3780" w:rsidRDefault="00C661DD" w:rsidP="00DB378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>Se NO, perchè</w:t>
            </w:r>
            <w:r w:rsidRPr="00DB3780">
              <w:rPr>
                <w:rFonts w:ascii="Arial" w:hAnsi="Arial" w:cs="Arial"/>
                <w:lang w:val="it-IT"/>
              </w:rPr>
              <w:t>: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14:paraId="16065877" w14:textId="77777777" w:rsidR="00C661DD" w:rsidRPr="00DB3780" w:rsidRDefault="00C661DD" w:rsidP="00DB378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0C7C814F" w14:textId="77777777" w:rsidR="00C661DD" w:rsidRPr="00DB3780" w:rsidRDefault="00C661DD" w:rsidP="00DB378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1F797065" w14:textId="77777777" w:rsidR="00C661DD" w:rsidRPr="00DB3780" w:rsidRDefault="00C661DD" w:rsidP="00DB378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10D98B1E" w14:textId="77777777" w:rsidR="00C661DD" w:rsidRPr="00DB3780" w:rsidRDefault="00C661DD" w:rsidP="00DB3780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C661DD" w:rsidRPr="00DB3780" w14:paraId="7F3DAB27" w14:textId="77777777">
        <w:trPr>
          <w:trHeight w:val="368"/>
        </w:trPr>
        <w:tc>
          <w:tcPr>
            <w:tcW w:w="49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E8F06C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lastRenderedPageBreak/>
              <w:t xml:space="preserve">ESTREMI </w:t>
            </w:r>
            <w:smartTag w:uri="urn:schemas-microsoft-com:office:smarttags" w:element="stockticker">
              <w:r w:rsidRPr="00DB3780">
                <w:rPr>
                  <w:rFonts w:ascii="Arial" w:hAnsi="Arial" w:cs="Arial"/>
                  <w:b/>
                  <w:sz w:val="22"/>
                  <w:szCs w:val="22"/>
                  <w:lang w:val="it-IT"/>
                </w:rPr>
                <w:t>DEL</w:t>
              </w:r>
            </w:smartTag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VERSAMENTO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E5C1FD3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B3780">
              <w:rPr>
                <w:rFonts w:ascii="Arial" w:hAnsi="Arial" w:cs="Arial"/>
                <w:b/>
                <w:sz w:val="22"/>
                <w:szCs w:val="22"/>
                <w:lang w:val="it-IT"/>
              </w:rPr>
              <w:t>RIPARTO</w:t>
            </w:r>
          </w:p>
        </w:tc>
      </w:tr>
      <w:tr w:rsidR="00C661DD" w:rsidRPr="00DB3780" w14:paraId="31F58BFF" w14:textId="77777777">
        <w:trPr>
          <w:trHeight w:val="368"/>
        </w:trPr>
        <w:tc>
          <w:tcPr>
            <w:tcW w:w="2408" w:type="dxa"/>
            <w:vMerge w:val="restart"/>
            <w:tcBorders>
              <w:top w:val="single" w:sz="4" w:space="0" w:color="auto"/>
              <w:right w:val="nil"/>
            </w:tcBorders>
          </w:tcPr>
          <w:p w14:paraId="7BDBFEA3" w14:textId="77777777" w:rsidR="00C661DD" w:rsidRPr="00DB3780" w:rsidRDefault="00C661DD" w:rsidP="00DB3780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>Mandato di pagamento n.</w:t>
            </w:r>
          </w:p>
        </w:tc>
        <w:tc>
          <w:tcPr>
            <w:tcW w:w="25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C49CA4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EBA08EF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lang w:val="it-IT"/>
              </w:rPr>
            </w:pPr>
            <w:r w:rsidRPr="00DB3780">
              <w:rPr>
                <w:rFonts w:ascii="Arial" w:hAnsi="Arial" w:cs="Arial"/>
                <w:lang w:val="it-IT"/>
              </w:rPr>
              <w:t>importo spettante all’ente</w:t>
            </w:r>
          </w:p>
        </w:tc>
      </w:tr>
      <w:tr w:rsidR="00C661DD" w:rsidRPr="00DB3780" w14:paraId="042891A6" w14:textId="77777777">
        <w:trPr>
          <w:trHeight w:val="367"/>
        </w:trPr>
        <w:tc>
          <w:tcPr>
            <w:tcW w:w="2408" w:type="dxa"/>
            <w:vMerge/>
            <w:tcBorders>
              <w:bottom w:val="nil"/>
              <w:right w:val="nil"/>
            </w:tcBorders>
          </w:tcPr>
          <w:p w14:paraId="340880F1" w14:textId="77777777" w:rsidR="00C661DD" w:rsidRPr="00DB3780" w:rsidRDefault="00C661DD" w:rsidP="00DB3780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5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476615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F2406DF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C661DD" w:rsidRPr="00AA4658" w14:paraId="28098D69" w14:textId="77777777">
        <w:trPr>
          <w:trHeight w:val="338"/>
        </w:trPr>
        <w:tc>
          <w:tcPr>
            <w:tcW w:w="2408" w:type="dxa"/>
            <w:vMerge w:val="restart"/>
            <w:tcBorders>
              <w:top w:val="nil"/>
              <w:right w:val="nil"/>
            </w:tcBorders>
          </w:tcPr>
          <w:p w14:paraId="236851B7" w14:textId="77777777" w:rsidR="00C661DD" w:rsidRPr="00DB3780" w:rsidRDefault="00C661DD" w:rsidP="00DB3780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>data</w:t>
            </w:r>
          </w:p>
        </w:tc>
        <w:tc>
          <w:tcPr>
            <w:tcW w:w="25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413AD19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1E48D32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lang w:val="it-IT"/>
              </w:rPr>
            </w:pPr>
            <w:r w:rsidRPr="00DB3780">
              <w:rPr>
                <w:rFonts w:ascii="Arial" w:hAnsi="Arial" w:cs="Arial"/>
                <w:lang w:val="it-IT"/>
              </w:rPr>
              <w:t>importo spettante al segretario comunale</w:t>
            </w:r>
          </w:p>
        </w:tc>
      </w:tr>
      <w:tr w:rsidR="00C661DD" w:rsidRPr="00DB3780" w14:paraId="23F2B5CE" w14:textId="77777777">
        <w:trPr>
          <w:trHeight w:val="337"/>
        </w:trPr>
        <w:tc>
          <w:tcPr>
            <w:tcW w:w="2408" w:type="dxa"/>
            <w:vMerge/>
            <w:tcBorders>
              <w:bottom w:val="nil"/>
              <w:right w:val="nil"/>
            </w:tcBorders>
          </w:tcPr>
          <w:p w14:paraId="1182AB3F" w14:textId="77777777" w:rsidR="00C661DD" w:rsidRPr="00DB3780" w:rsidRDefault="00C661DD" w:rsidP="00DB3780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51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CF048E8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929CEE4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C661DD" w:rsidRPr="00AA4658" w14:paraId="2555B7C2" w14:textId="77777777">
        <w:trPr>
          <w:trHeight w:val="338"/>
        </w:trPr>
        <w:tc>
          <w:tcPr>
            <w:tcW w:w="2408" w:type="dxa"/>
            <w:vMerge w:val="restart"/>
            <w:tcBorders>
              <w:top w:val="nil"/>
              <w:right w:val="nil"/>
            </w:tcBorders>
          </w:tcPr>
          <w:p w14:paraId="3135636C" w14:textId="77777777" w:rsidR="00C661DD" w:rsidRPr="00DB3780" w:rsidRDefault="00C661DD" w:rsidP="00DB3780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>importo</w:t>
            </w:r>
          </w:p>
        </w:tc>
        <w:tc>
          <w:tcPr>
            <w:tcW w:w="25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833F9ED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D07F52E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lang w:val="it-IT"/>
              </w:rPr>
            </w:pPr>
            <w:r w:rsidRPr="00DB3780">
              <w:rPr>
                <w:rFonts w:ascii="Arial" w:hAnsi="Arial" w:cs="Arial"/>
                <w:lang w:val="it-IT"/>
              </w:rPr>
              <w:t>importo spettante alla Provincia Autonoma di Bolzano</w:t>
            </w:r>
          </w:p>
        </w:tc>
      </w:tr>
      <w:tr w:rsidR="00C661DD" w:rsidRPr="00DB3780" w14:paraId="5A2FED6F" w14:textId="77777777">
        <w:trPr>
          <w:trHeight w:val="337"/>
        </w:trPr>
        <w:tc>
          <w:tcPr>
            <w:tcW w:w="2408" w:type="dxa"/>
            <w:vMerge/>
            <w:tcBorders>
              <w:bottom w:val="single" w:sz="4" w:space="0" w:color="auto"/>
              <w:right w:val="nil"/>
            </w:tcBorders>
          </w:tcPr>
          <w:p w14:paraId="64776358" w14:textId="77777777" w:rsidR="00C661DD" w:rsidRPr="00DB3780" w:rsidRDefault="00C661DD" w:rsidP="00DB3780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06F3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4B68C44" w14:textId="77777777" w:rsidR="00C661DD" w:rsidRPr="00DB3780" w:rsidRDefault="00C661DD" w:rsidP="00DB3780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C661DD" w:rsidRPr="00AA4658" w14:paraId="07E1B900" w14:textId="77777777">
        <w:trPr>
          <w:trHeight w:val="337"/>
        </w:trPr>
        <w:tc>
          <w:tcPr>
            <w:tcW w:w="10008" w:type="dxa"/>
            <w:gridSpan w:val="3"/>
            <w:tcBorders>
              <w:bottom w:val="single" w:sz="4" w:space="0" w:color="auto"/>
            </w:tcBorders>
          </w:tcPr>
          <w:p w14:paraId="7BB4A844" w14:textId="77777777" w:rsidR="00C661DD" w:rsidRPr="00DB3780" w:rsidRDefault="00C661DD" w:rsidP="00DB378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Il versamento di cui sopra contiene anche l’importo di   </w:t>
            </w:r>
            <w:r w:rsidRPr="00DB3780">
              <w:rPr>
                <w:rFonts w:ascii="Arial" w:hAnsi="Arial" w:cs="Arial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u w:val="single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u w:val="single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u w:val="single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u w:val="single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u w:val="single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u w:val="single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u w:val="single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u w:val="single"/>
                <w:lang w:val="it-IT"/>
              </w:rPr>
              <w:fldChar w:fldCharType="end"/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 xml:space="preserve">   Euro, per  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  <w:p w14:paraId="5CA83CF3" w14:textId="77777777" w:rsidR="00C661DD" w:rsidRPr="00DB3780" w:rsidRDefault="00C661DD" w:rsidP="00DB3780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>(</w:t>
            </w:r>
            <w:r w:rsidRPr="00DB3780">
              <w:rPr>
                <w:rFonts w:ascii="Arial" w:hAnsi="Arial" w:cs="Arial"/>
                <w:i/>
                <w:sz w:val="24"/>
                <w:szCs w:val="24"/>
                <w:lang w:val="it-IT"/>
              </w:rPr>
              <w:t>indicare la causale, p.es. importo del trimestre precedente inferiore a 25,82 euro)</w:t>
            </w:r>
          </w:p>
          <w:p w14:paraId="3D37270B" w14:textId="77777777" w:rsidR="00C661DD" w:rsidRPr="00DB3780" w:rsidRDefault="00C661DD" w:rsidP="00DB378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7982ECF8" w14:textId="77777777" w:rsidR="009C266C" w:rsidRPr="00DB3780" w:rsidRDefault="009C266C" w:rsidP="00535629">
      <w:pPr>
        <w:rPr>
          <w:rFonts w:ascii="Arial" w:hAnsi="Arial" w:cs="Arial"/>
          <w:sz w:val="24"/>
          <w:szCs w:val="24"/>
          <w:lang w:val="it-IT"/>
        </w:rPr>
      </w:pPr>
    </w:p>
    <w:p w14:paraId="2EC9DA3C" w14:textId="77777777" w:rsidR="00535629" w:rsidRPr="00DB3780" w:rsidRDefault="00535629" w:rsidP="004220EB">
      <w:pPr>
        <w:rPr>
          <w:rFonts w:ascii="Arial" w:hAnsi="Arial" w:cs="Arial"/>
          <w:sz w:val="28"/>
          <w:szCs w:val="28"/>
          <w:lang w:val="it-IT"/>
        </w:rPr>
      </w:pPr>
    </w:p>
    <w:tbl>
      <w:tblPr>
        <w:tblStyle w:val="Tabellenraster"/>
        <w:tblW w:w="10008" w:type="dxa"/>
        <w:tblLook w:val="01E0" w:firstRow="1" w:lastRow="1" w:firstColumn="1" w:lastColumn="1" w:noHBand="0" w:noVBand="0"/>
      </w:tblPr>
      <w:tblGrid>
        <w:gridCol w:w="3259"/>
        <w:gridCol w:w="3260"/>
        <w:gridCol w:w="3489"/>
      </w:tblGrid>
      <w:tr w:rsidR="004D50B4" w:rsidRPr="00DB3780" w14:paraId="15D1A1E5" w14:textId="77777777">
        <w:tc>
          <w:tcPr>
            <w:tcW w:w="10008" w:type="dxa"/>
            <w:gridSpan w:val="3"/>
            <w:vAlign w:val="center"/>
          </w:tcPr>
          <w:p w14:paraId="10C5F841" w14:textId="48D4E627" w:rsidR="004D50B4" w:rsidRPr="00DB3780" w:rsidRDefault="00C661DD" w:rsidP="00092F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b/>
                <w:sz w:val="24"/>
                <w:szCs w:val="24"/>
                <w:lang w:val="it-IT"/>
              </w:rPr>
              <w:t>RIEPILOGO ANNO</w:t>
            </w:r>
            <w:r w:rsidR="004D50B4" w:rsidRPr="00DB3780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</w:t>
            </w:r>
            <w:r w:rsidR="00F20079" w:rsidRPr="00DB3780">
              <w:rPr>
                <w:rFonts w:ascii="Arial" w:hAnsi="Arial" w:cs="Arial"/>
                <w:b/>
                <w:sz w:val="24"/>
                <w:szCs w:val="24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F20079" w:rsidRPr="00DB3780">
              <w:rPr>
                <w:rFonts w:ascii="Arial" w:hAnsi="Arial" w:cs="Arial"/>
                <w:b/>
                <w:sz w:val="24"/>
                <w:szCs w:val="24"/>
                <w:lang w:val="it-IT"/>
              </w:rPr>
              <w:instrText xml:space="preserve"> FORMTEXT </w:instrText>
            </w:r>
            <w:r w:rsidR="00F20079" w:rsidRPr="00DB3780">
              <w:rPr>
                <w:rFonts w:ascii="Arial" w:hAnsi="Arial" w:cs="Arial"/>
                <w:b/>
                <w:sz w:val="24"/>
                <w:szCs w:val="24"/>
                <w:lang w:val="it-IT"/>
              </w:rPr>
            </w:r>
            <w:r w:rsidR="00F20079" w:rsidRPr="00DB3780">
              <w:rPr>
                <w:rFonts w:ascii="Arial" w:hAnsi="Arial" w:cs="Arial"/>
                <w:b/>
                <w:sz w:val="24"/>
                <w:szCs w:val="24"/>
                <w:lang w:val="it-IT"/>
              </w:rPr>
              <w:fldChar w:fldCharType="separate"/>
            </w:r>
            <w:r w:rsidR="00F20079" w:rsidRPr="00DB3780"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  <w:t> </w:t>
            </w:r>
            <w:r w:rsidR="00F20079" w:rsidRPr="00DB3780"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  <w:t> </w:t>
            </w:r>
            <w:r w:rsidR="00F20079" w:rsidRPr="00DB3780"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  <w:t> </w:t>
            </w:r>
            <w:r w:rsidR="00F20079" w:rsidRPr="00DB3780"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  <w:t> </w:t>
            </w:r>
            <w:r w:rsidR="00F20079" w:rsidRPr="00DB3780"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  <w:t> </w:t>
            </w:r>
            <w:r w:rsidR="00F20079" w:rsidRPr="00DB3780">
              <w:rPr>
                <w:rFonts w:ascii="Arial" w:hAnsi="Arial" w:cs="Arial"/>
                <w:b/>
                <w:sz w:val="24"/>
                <w:szCs w:val="24"/>
                <w:lang w:val="it-IT"/>
              </w:rPr>
              <w:fldChar w:fldCharType="end"/>
            </w:r>
            <w:bookmarkEnd w:id="13"/>
          </w:p>
        </w:tc>
      </w:tr>
      <w:tr w:rsidR="004D50B4" w:rsidRPr="00DB3780" w14:paraId="26E3F2B1" w14:textId="77777777">
        <w:tc>
          <w:tcPr>
            <w:tcW w:w="3259" w:type="dxa"/>
            <w:tcBorders>
              <w:bottom w:val="nil"/>
              <w:right w:val="nil"/>
            </w:tcBorders>
            <w:vAlign w:val="center"/>
          </w:tcPr>
          <w:p w14:paraId="263C7E39" w14:textId="77777777" w:rsidR="004D50B4" w:rsidRPr="00DB3780" w:rsidRDefault="004D50B4" w:rsidP="00092F5E">
            <w:pPr>
              <w:spacing w:before="120" w:after="12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t xml:space="preserve">I. </w:t>
            </w:r>
            <w:r w:rsidR="00C661DD" w:rsidRPr="00DB3780">
              <w:rPr>
                <w:rFonts w:ascii="Arial" w:hAnsi="Arial" w:cs="Arial"/>
                <w:sz w:val="28"/>
                <w:szCs w:val="28"/>
                <w:lang w:val="it-IT"/>
              </w:rPr>
              <w:t>Trimestre</w:t>
            </w:r>
          </w:p>
        </w:tc>
        <w:tc>
          <w:tcPr>
            <w:tcW w:w="3260" w:type="dxa"/>
            <w:tcBorders>
              <w:left w:val="nil"/>
              <w:bottom w:val="nil"/>
            </w:tcBorders>
            <w:vAlign w:val="center"/>
          </w:tcPr>
          <w:p w14:paraId="79C314BD" w14:textId="77777777" w:rsidR="004D50B4" w:rsidRPr="00DB3780" w:rsidRDefault="00C661DD" w:rsidP="00092F5E">
            <w:pPr>
              <w:spacing w:before="120" w:after="12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t>importo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F942A" w14:textId="77777777" w:rsidR="004D50B4" w:rsidRPr="00DB3780" w:rsidRDefault="00F20079" w:rsidP="00092F5E">
            <w:pPr>
              <w:spacing w:before="120" w:after="12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</w: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8"/>
                <w:szCs w:val="28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8"/>
                <w:szCs w:val="28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8"/>
                <w:szCs w:val="28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8"/>
                <w:szCs w:val="28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8"/>
                <w:szCs w:val="28"/>
                <w:lang w:val="it-IT"/>
              </w:rPr>
              <w:t> </w:t>
            </w: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fldChar w:fldCharType="end"/>
            </w:r>
            <w:bookmarkEnd w:id="14"/>
          </w:p>
        </w:tc>
      </w:tr>
      <w:tr w:rsidR="004D50B4" w:rsidRPr="00DB3780" w14:paraId="6B3A5A56" w14:textId="77777777">
        <w:tc>
          <w:tcPr>
            <w:tcW w:w="3259" w:type="dxa"/>
            <w:tcBorders>
              <w:top w:val="nil"/>
              <w:bottom w:val="nil"/>
              <w:right w:val="nil"/>
            </w:tcBorders>
            <w:vAlign w:val="center"/>
          </w:tcPr>
          <w:p w14:paraId="11E22534" w14:textId="77777777" w:rsidR="004D50B4" w:rsidRPr="00DB3780" w:rsidRDefault="004D50B4" w:rsidP="00092F5E">
            <w:pPr>
              <w:spacing w:before="120" w:after="12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t xml:space="preserve">II. </w:t>
            </w:r>
            <w:r w:rsidR="00C661DD" w:rsidRPr="00DB3780">
              <w:rPr>
                <w:rFonts w:ascii="Arial" w:hAnsi="Arial" w:cs="Arial"/>
                <w:sz w:val="28"/>
                <w:szCs w:val="28"/>
                <w:lang w:val="it-IT"/>
              </w:rPr>
              <w:t>Trimestr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14:paraId="2BB9F882" w14:textId="77777777" w:rsidR="004D50B4" w:rsidRPr="00DB3780" w:rsidRDefault="00C661DD" w:rsidP="00092F5E">
            <w:pPr>
              <w:spacing w:before="120" w:after="12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t>importo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F6B0C" w14:textId="77777777" w:rsidR="004D50B4" w:rsidRPr="00DB3780" w:rsidRDefault="00F20079" w:rsidP="00092F5E">
            <w:pPr>
              <w:spacing w:before="120" w:after="12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</w: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8"/>
                <w:szCs w:val="28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8"/>
                <w:szCs w:val="28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8"/>
                <w:szCs w:val="28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8"/>
                <w:szCs w:val="28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8"/>
                <w:szCs w:val="28"/>
                <w:lang w:val="it-IT"/>
              </w:rPr>
              <w:t> </w:t>
            </w: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fldChar w:fldCharType="end"/>
            </w:r>
            <w:bookmarkEnd w:id="15"/>
          </w:p>
        </w:tc>
      </w:tr>
      <w:tr w:rsidR="004D50B4" w:rsidRPr="00DB3780" w14:paraId="4BBE2F0D" w14:textId="77777777">
        <w:tc>
          <w:tcPr>
            <w:tcW w:w="3259" w:type="dxa"/>
            <w:tcBorders>
              <w:top w:val="nil"/>
              <w:bottom w:val="nil"/>
              <w:right w:val="nil"/>
            </w:tcBorders>
            <w:vAlign w:val="center"/>
          </w:tcPr>
          <w:p w14:paraId="38A8912D" w14:textId="77777777" w:rsidR="004D50B4" w:rsidRPr="00DB3780" w:rsidRDefault="004D50B4" w:rsidP="00092F5E">
            <w:pPr>
              <w:spacing w:before="120" w:after="120"/>
              <w:rPr>
                <w:rFonts w:ascii="Arial" w:hAnsi="Arial" w:cs="Arial"/>
                <w:sz w:val="28"/>
                <w:szCs w:val="28"/>
                <w:lang w:val="it-IT"/>
              </w:rPr>
            </w:pPr>
            <w:smartTag w:uri="urn:schemas-microsoft-com:office:smarttags" w:element="stockticker">
              <w:r w:rsidRPr="00DB3780">
                <w:rPr>
                  <w:rFonts w:ascii="Arial" w:hAnsi="Arial" w:cs="Arial"/>
                  <w:sz w:val="28"/>
                  <w:szCs w:val="28"/>
                  <w:lang w:val="it-IT"/>
                </w:rPr>
                <w:t>III</w:t>
              </w:r>
            </w:smartTag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t xml:space="preserve">. </w:t>
            </w:r>
            <w:r w:rsidR="00C661DD" w:rsidRPr="00DB3780">
              <w:rPr>
                <w:rFonts w:ascii="Arial" w:hAnsi="Arial" w:cs="Arial"/>
                <w:sz w:val="28"/>
                <w:szCs w:val="28"/>
                <w:lang w:val="it-IT"/>
              </w:rPr>
              <w:t>Trimestr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14:paraId="35D62F9C" w14:textId="77777777" w:rsidR="004D50B4" w:rsidRPr="00DB3780" w:rsidRDefault="00C661DD" w:rsidP="00092F5E">
            <w:pPr>
              <w:spacing w:before="120" w:after="12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t>importo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D395A" w14:textId="77777777" w:rsidR="004D50B4" w:rsidRPr="00DB3780" w:rsidRDefault="00F20079" w:rsidP="00092F5E">
            <w:pPr>
              <w:spacing w:before="120" w:after="12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</w: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8"/>
                <w:szCs w:val="28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8"/>
                <w:szCs w:val="28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8"/>
                <w:szCs w:val="28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8"/>
                <w:szCs w:val="28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8"/>
                <w:szCs w:val="28"/>
                <w:lang w:val="it-IT"/>
              </w:rPr>
              <w:t> </w:t>
            </w: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fldChar w:fldCharType="end"/>
            </w:r>
            <w:bookmarkEnd w:id="16"/>
          </w:p>
        </w:tc>
      </w:tr>
      <w:tr w:rsidR="004D50B4" w:rsidRPr="00DB3780" w14:paraId="43DAEDA7" w14:textId="77777777">
        <w:tc>
          <w:tcPr>
            <w:tcW w:w="3259" w:type="dxa"/>
            <w:tcBorders>
              <w:top w:val="nil"/>
              <w:bottom w:val="nil"/>
              <w:right w:val="nil"/>
            </w:tcBorders>
            <w:vAlign w:val="center"/>
          </w:tcPr>
          <w:p w14:paraId="5A1FDB37" w14:textId="77777777" w:rsidR="004D50B4" w:rsidRPr="00DB3780" w:rsidRDefault="004D50B4" w:rsidP="00092F5E">
            <w:pPr>
              <w:spacing w:before="120" w:after="12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t xml:space="preserve">IV. </w:t>
            </w:r>
            <w:r w:rsidR="00C661DD" w:rsidRPr="00DB3780">
              <w:rPr>
                <w:rFonts w:ascii="Arial" w:hAnsi="Arial" w:cs="Arial"/>
                <w:sz w:val="28"/>
                <w:szCs w:val="28"/>
                <w:lang w:val="it-IT"/>
              </w:rPr>
              <w:t>Trimestr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14:paraId="1329B07D" w14:textId="77777777" w:rsidR="004D50B4" w:rsidRPr="00DB3780" w:rsidRDefault="00C661DD" w:rsidP="00092F5E">
            <w:pPr>
              <w:spacing w:before="120" w:after="12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t>importo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46747" w14:textId="77777777" w:rsidR="004D50B4" w:rsidRPr="00DB3780" w:rsidRDefault="00F20079" w:rsidP="00092F5E">
            <w:pPr>
              <w:spacing w:before="120" w:after="12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</w: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8"/>
                <w:szCs w:val="28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8"/>
                <w:szCs w:val="28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8"/>
                <w:szCs w:val="28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8"/>
                <w:szCs w:val="28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8"/>
                <w:szCs w:val="28"/>
                <w:lang w:val="it-IT"/>
              </w:rPr>
              <w:t> </w:t>
            </w: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fldChar w:fldCharType="end"/>
            </w:r>
            <w:bookmarkEnd w:id="17"/>
          </w:p>
        </w:tc>
      </w:tr>
      <w:tr w:rsidR="004D50B4" w:rsidRPr="00DB3780" w14:paraId="6AFDC6AD" w14:textId="77777777">
        <w:tc>
          <w:tcPr>
            <w:tcW w:w="3259" w:type="dxa"/>
            <w:tcBorders>
              <w:top w:val="nil"/>
              <w:right w:val="nil"/>
            </w:tcBorders>
            <w:vAlign w:val="center"/>
          </w:tcPr>
          <w:p w14:paraId="40DBF7DC" w14:textId="77777777" w:rsidR="004D50B4" w:rsidRPr="00DB3780" w:rsidRDefault="004D50B4" w:rsidP="00092F5E">
            <w:pPr>
              <w:spacing w:before="120" w:after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260" w:type="dxa"/>
            <w:tcBorders>
              <w:top w:val="nil"/>
              <w:left w:val="nil"/>
            </w:tcBorders>
            <w:vAlign w:val="center"/>
          </w:tcPr>
          <w:p w14:paraId="51C084BE" w14:textId="77777777" w:rsidR="004D50B4" w:rsidRPr="00DB3780" w:rsidRDefault="00C661DD" w:rsidP="00092F5E">
            <w:pPr>
              <w:spacing w:before="120" w:after="12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t>TOTALE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15459" w14:textId="77777777" w:rsidR="004D50B4" w:rsidRPr="00DB3780" w:rsidRDefault="00F20079" w:rsidP="00092F5E">
            <w:pPr>
              <w:spacing w:before="120" w:after="12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</w: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8"/>
                <w:szCs w:val="28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8"/>
                <w:szCs w:val="28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8"/>
                <w:szCs w:val="28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8"/>
                <w:szCs w:val="28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8"/>
                <w:szCs w:val="28"/>
                <w:lang w:val="it-IT"/>
              </w:rPr>
              <w:t> </w:t>
            </w:r>
            <w:r w:rsidRPr="00DB3780">
              <w:rPr>
                <w:rFonts w:ascii="Arial" w:hAnsi="Arial" w:cs="Arial"/>
                <w:sz w:val="28"/>
                <w:szCs w:val="28"/>
                <w:lang w:val="it-IT"/>
              </w:rPr>
              <w:fldChar w:fldCharType="end"/>
            </w:r>
            <w:bookmarkEnd w:id="18"/>
          </w:p>
        </w:tc>
      </w:tr>
    </w:tbl>
    <w:p w14:paraId="24BBCDB7" w14:textId="77777777" w:rsidR="004D50B4" w:rsidRPr="00DB3780" w:rsidRDefault="004D50B4" w:rsidP="004220EB">
      <w:pPr>
        <w:rPr>
          <w:rFonts w:ascii="Arial" w:hAnsi="Arial" w:cs="Arial"/>
          <w:sz w:val="28"/>
          <w:szCs w:val="28"/>
          <w:lang w:val="it-IT"/>
        </w:rPr>
      </w:pPr>
    </w:p>
    <w:p w14:paraId="53CFAA7D" w14:textId="77777777" w:rsidR="004D50B4" w:rsidRPr="00DB3780" w:rsidRDefault="004D50B4" w:rsidP="004220EB">
      <w:pPr>
        <w:rPr>
          <w:rFonts w:ascii="Arial" w:hAnsi="Arial" w:cs="Arial"/>
          <w:sz w:val="28"/>
          <w:szCs w:val="28"/>
          <w:lang w:val="it-IT"/>
        </w:rPr>
      </w:pPr>
    </w:p>
    <w:p w14:paraId="3A6AEFD5" w14:textId="77777777" w:rsidR="00BE2EB7" w:rsidRPr="00DB3780" w:rsidRDefault="00BE2EB7" w:rsidP="004220EB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3"/>
        <w:gridCol w:w="2285"/>
      </w:tblGrid>
      <w:tr w:rsidR="00092F5E" w:rsidRPr="00DB3780" w14:paraId="3BA0AC51" w14:textId="77777777">
        <w:tc>
          <w:tcPr>
            <w:tcW w:w="923" w:type="dxa"/>
          </w:tcPr>
          <w:p w14:paraId="337F9E10" w14:textId="77777777" w:rsidR="00092F5E" w:rsidRPr="00DB3780" w:rsidRDefault="00DB3780" w:rsidP="004220E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t>Data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41DFA3EE" w14:textId="77777777" w:rsidR="00092F5E" w:rsidRPr="00DB3780" w:rsidRDefault="00092F5E" w:rsidP="00092F5E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FORMTEXT </w:instrTex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 </w:t>
            </w:r>
            <w:r w:rsidRPr="00DB3780"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bookmarkEnd w:id="19"/>
          </w:p>
        </w:tc>
      </w:tr>
    </w:tbl>
    <w:p w14:paraId="1DFF6483" w14:textId="77777777" w:rsidR="00BE2EB7" w:rsidRPr="00DB3780" w:rsidRDefault="00BE2EB7" w:rsidP="004220EB">
      <w:pPr>
        <w:rPr>
          <w:rFonts w:ascii="Arial" w:hAnsi="Arial" w:cs="Arial"/>
          <w:sz w:val="24"/>
          <w:szCs w:val="24"/>
          <w:lang w:val="it-IT"/>
        </w:rPr>
      </w:pPr>
    </w:p>
    <w:p w14:paraId="69BFBB32" w14:textId="77777777" w:rsidR="004D33FC" w:rsidRPr="00DB3780" w:rsidRDefault="004D33FC" w:rsidP="004220EB">
      <w:pPr>
        <w:rPr>
          <w:rFonts w:ascii="Arial" w:hAnsi="Arial" w:cs="Arial"/>
          <w:sz w:val="24"/>
          <w:szCs w:val="24"/>
          <w:lang w:val="it-IT"/>
        </w:rPr>
      </w:pPr>
    </w:p>
    <w:p w14:paraId="7B7D638C" w14:textId="5E2E44A6" w:rsidR="00B07F61" w:rsidRPr="00DB3780" w:rsidRDefault="00DB3780" w:rsidP="00B07F61">
      <w:pPr>
        <w:jc w:val="both"/>
        <w:rPr>
          <w:rFonts w:ascii="Arial" w:hAnsi="Arial" w:cs="Arial"/>
          <w:sz w:val="24"/>
          <w:szCs w:val="24"/>
          <w:lang w:val="it-IT"/>
        </w:rPr>
      </w:pPr>
      <w:r w:rsidRPr="00DB3780">
        <w:rPr>
          <w:rFonts w:ascii="Arial" w:hAnsi="Arial" w:cs="Arial"/>
          <w:sz w:val="24"/>
          <w:szCs w:val="24"/>
          <w:lang w:val="it-IT"/>
        </w:rPr>
        <w:t xml:space="preserve">Si dichiara la veridicità delle </w:t>
      </w:r>
      <w:r w:rsidR="00A33DFE">
        <w:rPr>
          <w:rFonts w:ascii="Arial" w:hAnsi="Arial" w:cs="Arial"/>
          <w:sz w:val="24"/>
          <w:szCs w:val="24"/>
          <w:lang w:val="it-IT"/>
        </w:rPr>
        <w:t>indicazioni precedentemente</w:t>
      </w:r>
      <w:r w:rsidR="00C04670">
        <w:rPr>
          <w:rFonts w:ascii="Arial" w:hAnsi="Arial" w:cs="Arial"/>
          <w:sz w:val="24"/>
          <w:szCs w:val="24"/>
          <w:lang w:val="it-IT"/>
        </w:rPr>
        <w:t xml:space="preserve"> </w:t>
      </w:r>
      <w:r w:rsidRPr="00DB3780">
        <w:rPr>
          <w:rFonts w:ascii="Arial" w:hAnsi="Arial" w:cs="Arial"/>
          <w:sz w:val="24"/>
          <w:szCs w:val="24"/>
          <w:lang w:val="it-IT"/>
        </w:rPr>
        <w:t>esposte nonché la corrispondenza con gli atti del comune</w:t>
      </w:r>
      <w:r w:rsidR="00B07F61" w:rsidRPr="00DB3780">
        <w:rPr>
          <w:rFonts w:ascii="Arial" w:hAnsi="Arial" w:cs="Arial"/>
          <w:sz w:val="24"/>
          <w:szCs w:val="24"/>
          <w:lang w:val="it-IT"/>
        </w:rPr>
        <w:t>.</w:t>
      </w:r>
    </w:p>
    <w:p w14:paraId="1460F1C4" w14:textId="77777777" w:rsidR="00B07F61" w:rsidRPr="00DB3780" w:rsidRDefault="00B07F61" w:rsidP="004220EB">
      <w:pPr>
        <w:rPr>
          <w:rFonts w:ascii="Arial" w:hAnsi="Arial" w:cs="Arial"/>
          <w:sz w:val="24"/>
          <w:szCs w:val="24"/>
          <w:lang w:val="it-IT"/>
        </w:rPr>
      </w:pPr>
    </w:p>
    <w:p w14:paraId="6627A213" w14:textId="77777777" w:rsidR="00B07F61" w:rsidRPr="00DB3780" w:rsidRDefault="00B07F61" w:rsidP="004220EB">
      <w:pPr>
        <w:rPr>
          <w:rFonts w:ascii="Arial" w:hAnsi="Arial" w:cs="Arial"/>
          <w:sz w:val="24"/>
          <w:szCs w:val="24"/>
          <w:lang w:val="it-IT"/>
        </w:rPr>
      </w:pPr>
    </w:p>
    <w:p w14:paraId="1981A3BF" w14:textId="54DC5EF5" w:rsidR="002765A0" w:rsidRPr="00DB3780" w:rsidRDefault="00DB3780" w:rsidP="00D37976">
      <w:pPr>
        <w:jc w:val="center"/>
        <w:rPr>
          <w:rFonts w:ascii="Arial" w:hAnsi="Arial" w:cs="Arial"/>
          <w:sz w:val="24"/>
          <w:szCs w:val="24"/>
          <w:lang w:val="it-IT"/>
        </w:rPr>
      </w:pPr>
      <w:r w:rsidRPr="00DB3780">
        <w:rPr>
          <w:rFonts w:ascii="Arial" w:hAnsi="Arial" w:cs="Arial"/>
          <w:sz w:val="24"/>
          <w:szCs w:val="24"/>
          <w:lang w:val="it-IT"/>
        </w:rPr>
        <w:t>SEGRETARIO</w:t>
      </w:r>
      <w:r w:rsidR="00AA4658">
        <w:rPr>
          <w:rFonts w:ascii="Arial" w:hAnsi="Arial" w:cs="Arial"/>
          <w:sz w:val="24"/>
          <w:szCs w:val="24"/>
          <w:lang w:val="it-IT"/>
        </w:rPr>
        <w:t>/A</w:t>
      </w:r>
      <w:r w:rsidRPr="00DB3780">
        <w:rPr>
          <w:rFonts w:ascii="Arial" w:hAnsi="Arial" w:cs="Arial"/>
          <w:sz w:val="24"/>
          <w:szCs w:val="24"/>
          <w:lang w:val="it-IT"/>
        </w:rPr>
        <w:t xml:space="preserve"> COMUNALE</w:t>
      </w:r>
    </w:p>
    <w:p w14:paraId="1D739EFF" w14:textId="77777777" w:rsidR="00567857" w:rsidRPr="00DB3780" w:rsidRDefault="00567857" w:rsidP="00D37976">
      <w:pPr>
        <w:jc w:val="center"/>
        <w:rPr>
          <w:rFonts w:ascii="Arial" w:hAnsi="Arial" w:cs="Arial"/>
          <w:sz w:val="24"/>
          <w:szCs w:val="24"/>
          <w:lang w:val="it-IT"/>
        </w:rPr>
      </w:pPr>
    </w:p>
    <w:p w14:paraId="77A7507C" w14:textId="77777777" w:rsidR="00092F5E" w:rsidRPr="00DB3780" w:rsidRDefault="00092F5E" w:rsidP="00D37976">
      <w:pPr>
        <w:jc w:val="center"/>
        <w:rPr>
          <w:rFonts w:ascii="Arial" w:hAnsi="Arial" w:cs="Arial"/>
          <w:sz w:val="24"/>
          <w:szCs w:val="24"/>
          <w:lang w:val="it-IT"/>
        </w:rPr>
      </w:pPr>
    </w:p>
    <w:p w14:paraId="68C7998F" w14:textId="77777777" w:rsidR="00567857" w:rsidRPr="00DB3780" w:rsidRDefault="00567857" w:rsidP="00D37976">
      <w:pPr>
        <w:jc w:val="center"/>
        <w:rPr>
          <w:rFonts w:ascii="Arial" w:hAnsi="Arial" w:cs="Arial"/>
          <w:sz w:val="28"/>
          <w:szCs w:val="28"/>
          <w:lang w:val="it-IT"/>
        </w:rPr>
      </w:pPr>
      <w:r w:rsidRPr="00DB3780">
        <w:rPr>
          <w:rFonts w:ascii="Arial" w:hAnsi="Arial" w:cs="Arial"/>
          <w:sz w:val="28"/>
          <w:szCs w:val="28"/>
          <w:lang w:val="it-IT"/>
        </w:rPr>
        <w:t>____________________________</w:t>
      </w:r>
    </w:p>
    <w:p w14:paraId="4C5AEE2C" w14:textId="3B5E8309" w:rsidR="002765A0" w:rsidRPr="00DB3780" w:rsidRDefault="00567857" w:rsidP="00567857">
      <w:pPr>
        <w:jc w:val="center"/>
        <w:rPr>
          <w:rFonts w:ascii="Arial" w:hAnsi="Arial" w:cs="Arial"/>
          <w:sz w:val="24"/>
          <w:szCs w:val="24"/>
          <w:lang w:val="it-IT"/>
        </w:rPr>
      </w:pPr>
      <w:r w:rsidRPr="00DB3780">
        <w:rPr>
          <w:rFonts w:ascii="Arial" w:hAnsi="Arial" w:cs="Arial"/>
          <w:sz w:val="24"/>
          <w:szCs w:val="24"/>
          <w:lang w:val="it-IT"/>
        </w:rPr>
        <w:t>(</w:t>
      </w:r>
      <w:r w:rsidR="00B16F2F">
        <w:rPr>
          <w:rFonts w:ascii="Arial" w:hAnsi="Arial" w:cs="Arial"/>
          <w:sz w:val="24"/>
          <w:szCs w:val="24"/>
          <w:lang w:val="it-IT"/>
        </w:rPr>
        <w:t>firma digitale</w:t>
      </w:r>
      <w:r w:rsidR="00DB3780" w:rsidRPr="00DB3780">
        <w:rPr>
          <w:rFonts w:ascii="Arial" w:hAnsi="Arial" w:cs="Arial"/>
          <w:sz w:val="24"/>
          <w:szCs w:val="24"/>
          <w:lang w:val="it-IT"/>
        </w:rPr>
        <w:t>)</w:t>
      </w:r>
    </w:p>
    <w:sectPr w:rsidR="002765A0" w:rsidRPr="00DB3780" w:rsidSect="00EC0838">
      <w:pgSz w:w="11907" w:h="16840" w:code="9"/>
      <w:pgMar w:top="851" w:right="1134" w:bottom="567" w:left="1134" w:header="624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D1FC0" w14:textId="77777777" w:rsidR="00540048" w:rsidRDefault="00540048" w:rsidP="00540048">
      <w:r>
        <w:separator/>
      </w:r>
    </w:p>
  </w:endnote>
  <w:endnote w:type="continuationSeparator" w:id="0">
    <w:p w14:paraId="5BF7E0EB" w14:textId="77777777" w:rsidR="00540048" w:rsidRDefault="00540048" w:rsidP="0054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E920" w14:textId="77777777" w:rsidR="00540048" w:rsidRDefault="00540048" w:rsidP="00540048">
      <w:r>
        <w:separator/>
      </w:r>
    </w:p>
  </w:footnote>
  <w:footnote w:type="continuationSeparator" w:id="0">
    <w:p w14:paraId="7588E8BC" w14:textId="77777777" w:rsidR="00540048" w:rsidRDefault="00540048" w:rsidP="00540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81"/>
    <w:rsid w:val="000144E7"/>
    <w:rsid w:val="00022EC8"/>
    <w:rsid w:val="00030577"/>
    <w:rsid w:val="0005559A"/>
    <w:rsid w:val="00060D82"/>
    <w:rsid w:val="00061F9F"/>
    <w:rsid w:val="00064D03"/>
    <w:rsid w:val="00092F5E"/>
    <w:rsid w:val="000F7077"/>
    <w:rsid w:val="00105440"/>
    <w:rsid w:val="00126F47"/>
    <w:rsid w:val="00142ED2"/>
    <w:rsid w:val="001501FF"/>
    <w:rsid w:val="0016059B"/>
    <w:rsid w:val="00161497"/>
    <w:rsid w:val="001631A3"/>
    <w:rsid w:val="001C0AAF"/>
    <w:rsid w:val="001C107A"/>
    <w:rsid w:val="001C4845"/>
    <w:rsid w:val="002466A7"/>
    <w:rsid w:val="002765A0"/>
    <w:rsid w:val="002E22BC"/>
    <w:rsid w:val="002E6993"/>
    <w:rsid w:val="00305694"/>
    <w:rsid w:val="00313288"/>
    <w:rsid w:val="0035148F"/>
    <w:rsid w:val="00376B09"/>
    <w:rsid w:val="0038317D"/>
    <w:rsid w:val="003A75C1"/>
    <w:rsid w:val="003C4EF6"/>
    <w:rsid w:val="003E24C9"/>
    <w:rsid w:val="003F5C17"/>
    <w:rsid w:val="0040073D"/>
    <w:rsid w:val="00413E3D"/>
    <w:rsid w:val="00420C84"/>
    <w:rsid w:val="004220EB"/>
    <w:rsid w:val="004552BF"/>
    <w:rsid w:val="00470C69"/>
    <w:rsid w:val="00480529"/>
    <w:rsid w:val="004C1E88"/>
    <w:rsid w:val="004D33FC"/>
    <w:rsid w:val="004D50B4"/>
    <w:rsid w:val="00502C24"/>
    <w:rsid w:val="00504A29"/>
    <w:rsid w:val="00535629"/>
    <w:rsid w:val="00540048"/>
    <w:rsid w:val="0054740D"/>
    <w:rsid w:val="00567857"/>
    <w:rsid w:val="00572FAF"/>
    <w:rsid w:val="005A3BBA"/>
    <w:rsid w:val="005B795E"/>
    <w:rsid w:val="005E533E"/>
    <w:rsid w:val="006001B0"/>
    <w:rsid w:val="0060149A"/>
    <w:rsid w:val="0062164A"/>
    <w:rsid w:val="00636E51"/>
    <w:rsid w:val="00641148"/>
    <w:rsid w:val="00651D7F"/>
    <w:rsid w:val="006545CA"/>
    <w:rsid w:val="00675239"/>
    <w:rsid w:val="006D6948"/>
    <w:rsid w:val="006F1124"/>
    <w:rsid w:val="00702A3D"/>
    <w:rsid w:val="00757528"/>
    <w:rsid w:val="007C2B5F"/>
    <w:rsid w:val="007E3E1B"/>
    <w:rsid w:val="00835C6E"/>
    <w:rsid w:val="00840C8F"/>
    <w:rsid w:val="008474A1"/>
    <w:rsid w:val="0085629C"/>
    <w:rsid w:val="00937D44"/>
    <w:rsid w:val="00964F05"/>
    <w:rsid w:val="00972768"/>
    <w:rsid w:val="00973D1F"/>
    <w:rsid w:val="009A4B45"/>
    <w:rsid w:val="009C266C"/>
    <w:rsid w:val="009D56B6"/>
    <w:rsid w:val="009D5A81"/>
    <w:rsid w:val="009F33F4"/>
    <w:rsid w:val="00A02D0D"/>
    <w:rsid w:val="00A27322"/>
    <w:rsid w:val="00A33DFE"/>
    <w:rsid w:val="00A4797A"/>
    <w:rsid w:val="00A554B7"/>
    <w:rsid w:val="00A83489"/>
    <w:rsid w:val="00AA4658"/>
    <w:rsid w:val="00AD7EEB"/>
    <w:rsid w:val="00AF0A4A"/>
    <w:rsid w:val="00B07F61"/>
    <w:rsid w:val="00B16F2F"/>
    <w:rsid w:val="00BE211B"/>
    <w:rsid w:val="00BE2EB7"/>
    <w:rsid w:val="00C04670"/>
    <w:rsid w:val="00C34081"/>
    <w:rsid w:val="00C42F1F"/>
    <w:rsid w:val="00C661DD"/>
    <w:rsid w:val="00C77035"/>
    <w:rsid w:val="00CD2577"/>
    <w:rsid w:val="00CD449A"/>
    <w:rsid w:val="00D068AC"/>
    <w:rsid w:val="00D1276F"/>
    <w:rsid w:val="00D37976"/>
    <w:rsid w:val="00D518EC"/>
    <w:rsid w:val="00D573A7"/>
    <w:rsid w:val="00D63E6E"/>
    <w:rsid w:val="00D82D92"/>
    <w:rsid w:val="00D96260"/>
    <w:rsid w:val="00DB3780"/>
    <w:rsid w:val="00E12BF4"/>
    <w:rsid w:val="00E4082B"/>
    <w:rsid w:val="00E66AFE"/>
    <w:rsid w:val="00E83A2A"/>
    <w:rsid w:val="00EA7098"/>
    <w:rsid w:val="00EC0838"/>
    <w:rsid w:val="00EE1FFD"/>
    <w:rsid w:val="00F1712F"/>
    <w:rsid w:val="00F20079"/>
    <w:rsid w:val="00F245E3"/>
    <w:rsid w:val="00F4478E"/>
    <w:rsid w:val="00F6249B"/>
    <w:rsid w:val="00F93AD7"/>
    <w:rsid w:val="00FA5119"/>
    <w:rsid w:val="00FA643A"/>
    <w:rsid w:val="00FA7646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,"/>
  <w:listSeparator w:val=";"/>
  <w14:docId w14:val="755B0337"/>
  <w15:chartTrackingRefBased/>
  <w15:docId w15:val="{631C7D57-3409-4B53-8EF8-D1B117E6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6E51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30577"/>
    <w:rPr>
      <w:color w:val="0000FF"/>
      <w:u w:val="single"/>
    </w:rPr>
  </w:style>
  <w:style w:type="table" w:styleId="Tabellenraster">
    <w:name w:val="Table Grid"/>
    <w:basedOn w:val="NormaleTabelle"/>
    <w:rsid w:val="007E3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467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4670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2A68B02E542B44813F42C2E53CDB3E" ma:contentTypeVersion="13" ma:contentTypeDescription="Creare un nuovo documento." ma:contentTypeScope="" ma:versionID="974bef6e759feaee5a6e178dc7c77e62">
  <xsd:schema xmlns:xsd="http://www.w3.org/2001/XMLSchema" xmlns:xs="http://www.w3.org/2001/XMLSchema" xmlns:p="http://schemas.microsoft.com/office/2006/metadata/properties" xmlns:ns3="629dd838-b00f-42b7-960c-44aae0b3545b" xmlns:ns4="862f3329-d7c5-4692-9c59-cc7ab3e2c38b" targetNamespace="http://schemas.microsoft.com/office/2006/metadata/properties" ma:root="true" ma:fieldsID="e279e19770494eb7d88a5825403df498" ns3:_="" ns4:_="">
    <xsd:import namespace="629dd838-b00f-42b7-960c-44aae0b3545b"/>
    <xsd:import namespace="862f3329-d7c5-4692-9c59-cc7ab3e2c3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dd838-b00f-42b7-960c-44aae0b35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f3329-d7c5-4692-9c59-cc7ab3e2c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434A-C13D-4EE1-8C5B-047050E58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112C81-F9B2-4454-92BF-3867B5ECF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C31DB-3625-406E-9151-6BABA7184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dd838-b00f-42b7-960c-44aae0b3545b"/>
    <ds:schemaRef ds:uri="862f3329-d7c5-4692-9c59-cc7ab3e2c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9540E-5B57-4522-8C02-2764970C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4921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NOME PROVINZ BOZEN</vt:lpstr>
    </vt:vector>
  </TitlesOfParts>
  <Company>prov.bz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E PROVINZ BOZEN</dc:title>
  <dc:subject/>
  <dc:creator>Martin Steinmann</dc:creator>
  <cp:keywords/>
  <dc:description/>
  <cp:lastModifiedBy>Tauber, Dagmar</cp:lastModifiedBy>
  <cp:revision>10</cp:revision>
  <cp:lastPrinted>2021-01-29T08:04:00Z</cp:lastPrinted>
  <dcterms:created xsi:type="dcterms:W3CDTF">2023-04-05T10:04:00Z</dcterms:created>
  <dcterms:modified xsi:type="dcterms:W3CDTF">2023-04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Id">
    <vt:lpwstr>0x0101000D2A68B02E542B44813F42C2E53CDB3E</vt:lpwstr>
  </property>
</Properties>
</file>